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0EA0" w14:textId="03BB2ABD" w:rsidR="00BF6D7D" w:rsidRDefault="00BF6D7D" w:rsidP="00BF6D7D">
      <w:pPr>
        <w:jc w:val="right"/>
        <w:rPr>
          <w:i/>
          <w:iCs/>
          <w:sz w:val="18"/>
          <w:szCs w:val="18"/>
        </w:rPr>
      </w:pPr>
      <w:r w:rsidRPr="00810E60">
        <w:rPr>
          <w:sz w:val="18"/>
          <w:szCs w:val="18"/>
        </w:rPr>
        <w:t>……………………………………</w:t>
      </w:r>
      <w:r>
        <w:rPr>
          <w:sz w:val="16"/>
          <w:szCs w:val="16"/>
        </w:rPr>
        <w:br/>
      </w:r>
      <w:r w:rsidRPr="005F763A">
        <w:rPr>
          <w:i/>
          <w:iCs/>
          <w:sz w:val="18"/>
          <w:szCs w:val="18"/>
        </w:rPr>
        <w:t>(miejscowość, data)</w:t>
      </w:r>
    </w:p>
    <w:p w14:paraId="0A8BFE0C" w14:textId="77777777" w:rsidR="00BF6D7D" w:rsidRDefault="00BF6D7D" w:rsidP="00BF6D7D">
      <w:pPr>
        <w:rPr>
          <w:i/>
          <w:iCs/>
          <w:sz w:val="18"/>
          <w:szCs w:val="18"/>
        </w:rPr>
      </w:pPr>
    </w:p>
    <w:p w14:paraId="7D1AB437" w14:textId="77777777" w:rsidR="009B7EBB" w:rsidRPr="00B70A1D" w:rsidRDefault="00BF6D7D" w:rsidP="009B7EBB">
      <w:pPr>
        <w:rPr>
          <w:rFonts w:eastAsia="MS Gothic"/>
          <w:sz w:val="22"/>
          <w:szCs w:val="22"/>
        </w:rPr>
      </w:pPr>
      <w:r w:rsidRPr="00BC6BA2">
        <w:rPr>
          <w:b/>
          <w:bCs/>
          <w:sz w:val="22"/>
          <w:szCs w:val="22"/>
        </w:rPr>
        <w:t>Wnioskodawca:</w:t>
      </w:r>
      <w:r w:rsidR="00C91FED">
        <w:rPr>
          <w:b/>
          <w:bCs/>
          <w:sz w:val="22"/>
          <w:szCs w:val="22"/>
        </w:rPr>
        <w:br/>
      </w:r>
      <w:r w:rsidR="009B7EBB" w:rsidRPr="00B70A1D">
        <w:rPr>
          <w:rFonts w:ascii="Segoe UI Symbol" w:eastAsia="MS Gothic" w:hAnsi="Segoe UI Symbol" w:cs="Segoe UI Symbol"/>
          <w:sz w:val="22"/>
          <w:szCs w:val="22"/>
        </w:rPr>
        <w:t>☐</w:t>
      </w:r>
      <w:r w:rsidR="009B7EBB" w:rsidRPr="00B70A1D">
        <w:rPr>
          <w:rFonts w:eastAsia="MS Gothic"/>
          <w:sz w:val="22"/>
          <w:szCs w:val="22"/>
        </w:rPr>
        <w:t xml:space="preserve"> osoba fizyczna</w:t>
      </w:r>
    </w:p>
    <w:p w14:paraId="04809766" w14:textId="77777777" w:rsidR="009B7EBB" w:rsidRPr="00B70A1D" w:rsidRDefault="009B7EBB" w:rsidP="009B7EBB">
      <w:pPr>
        <w:rPr>
          <w:b/>
          <w:bCs/>
          <w:sz w:val="22"/>
          <w:szCs w:val="22"/>
        </w:rPr>
      </w:pPr>
      <w:r w:rsidRPr="00B70A1D">
        <w:rPr>
          <w:rFonts w:ascii="Segoe UI Symbol" w:eastAsia="MS Gothic" w:hAnsi="Segoe UI Symbol" w:cs="Segoe UI Symbol"/>
          <w:sz w:val="22"/>
          <w:szCs w:val="22"/>
        </w:rPr>
        <w:t>☐</w:t>
      </w:r>
      <w:r w:rsidRPr="00B70A1D">
        <w:rPr>
          <w:rFonts w:eastAsia="MS Gothic"/>
          <w:sz w:val="22"/>
          <w:szCs w:val="22"/>
        </w:rPr>
        <w:t xml:space="preserve"> przedsiębiorca</w:t>
      </w:r>
    </w:p>
    <w:p w14:paraId="3D6D5560" w14:textId="543CC971" w:rsidR="00BF6D7D" w:rsidRPr="00810E60" w:rsidRDefault="00BF6D7D" w:rsidP="009B7EBB">
      <w:pPr>
        <w:rPr>
          <w:b/>
          <w:bCs/>
          <w:sz w:val="18"/>
          <w:szCs w:val="18"/>
        </w:rPr>
      </w:pPr>
    </w:p>
    <w:p w14:paraId="7C06D946" w14:textId="77777777" w:rsidR="0096011A" w:rsidRDefault="00BF6D7D" w:rsidP="0096011A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="0096011A" w:rsidRPr="00BC6BA2">
        <w:rPr>
          <w:sz w:val="18"/>
          <w:szCs w:val="18"/>
        </w:rPr>
        <w:t>(imię i nazwisko</w:t>
      </w:r>
      <w:r w:rsidR="0096011A">
        <w:rPr>
          <w:sz w:val="18"/>
          <w:szCs w:val="18"/>
        </w:rPr>
        <w:t xml:space="preserve"> </w:t>
      </w:r>
    </w:p>
    <w:p w14:paraId="267125A9" w14:textId="6CEB73C5" w:rsidR="00BF6D7D" w:rsidRDefault="0096011A" w:rsidP="00BF6D7D">
      <w:pPr>
        <w:rPr>
          <w:sz w:val="18"/>
          <w:szCs w:val="18"/>
        </w:rPr>
      </w:pPr>
      <w:r>
        <w:rPr>
          <w:sz w:val="18"/>
          <w:szCs w:val="18"/>
        </w:rPr>
        <w:t xml:space="preserve">lub </w:t>
      </w:r>
      <w:r w:rsidRPr="00BC6BA2">
        <w:rPr>
          <w:sz w:val="18"/>
          <w:szCs w:val="18"/>
        </w:rPr>
        <w:t>nazwa</w:t>
      </w:r>
      <w:r>
        <w:rPr>
          <w:sz w:val="18"/>
          <w:szCs w:val="18"/>
        </w:rPr>
        <w:t xml:space="preserve"> działalności z CEIDG/KRS)</w:t>
      </w:r>
    </w:p>
    <w:p w14:paraId="5DBE7971" w14:textId="77777777" w:rsidR="00BF6D7D" w:rsidRDefault="00BF6D7D" w:rsidP="00BF6D7D">
      <w:pPr>
        <w:rPr>
          <w:sz w:val="18"/>
          <w:szCs w:val="18"/>
        </w:rPr>
      </w:pPr>
    </w:p>
    <w:p w14:paraId="6F45D4F7" w14:textId="77777777" w:rsidR="00BF6D7D" w:rsidRPr="00BC6BA2" w:rsidRDefault="00BF6D7D" w:rsidP="00BF6D7D"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adres/adres do korespondencji)</w:t>
      </w:r>
    </w:p>
    <w:p w14:paraId="6507FDAA" w14:textId="77777777" w:rsidR="00BF6D7D" w:rsidRDefault="00BF6D7D" w:rsidP="00BF6D7D">
      <w:pPr>
        <w:rPr>
          <w:sz w:val="16"/>
          <w:szCs w:val="16"/>
        </w:rPr>
      </w:pPr>
    </w:p>
    <w:p w14:paraId="7E9B5F5C" w14:textId="65BD6EF1" w:rsidR="00BF6D7D" w:rsidRPr="00BC6BA2" w:rsidRDefault="00E67456" w:rsidP="00BF6D7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7BCD4BF" wp14:editId="110AC89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446655" cy="830580"/>
                <wp:effectExtent l="0" t="0" r="0" b="0"/>
                <wp:wrapNone/>
                <wp:docPr id="82742396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5AA4" w14:textId="77777777" w:rsidR="00BF6D7D" w:rsidRPr="005F763A" w:rsidRDefault="00BF6D7D" w:rsidP="00BF6D7D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dlaski Państwowy Wojewódzki Inspektor Sanitarny w Białymstoku</w:t>
                            </w:r>
                          </w:p>
                          <w:p w14:paraId="11BBFAD2" w14:textId="77777777" w:rsidR="00BF6D7D" w:rsidRPr="005F763A" w:rsidRDefault="00BF6D7D" w:rsidP="00BF6D7D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l. Legionowa 8</w:t>
                            </w: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15-099 Białys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CD4B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41.45pt;margin-top:1pt;width:192.65pt;height:65.4pt;z-index:-2516587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V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" stroked="f">
                <v:textbox style="mso-fit-shape-to-text:t">
                  <w:txbxContent>
                    <w:p w14:paraId="07E25AA4" w14:textId="77777777" w:rsidR="00BF6D7D" w:rsidRPr="005F763A" w:rsidRDefault="00BF6D7D" w:rsidP="00BF6D7D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Podlaski Państwowy Wojewódzki Inspektor Sanitarny w Białymstoku</w:t>
                      </w:r>
                    </w:p>
                    <w:p w14:paraId="11BBFAD2" w14:textId="77777777" w:rsidR="00BF6D7D" w:rsidRPr="005F763A" w:rsidRDefault="00BF6D7D" w:rsidP="00BF6D7D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ul. Legionowa 8</w:t>
                      </w: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>15-099 Białyst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D7D">
        <w:rPr>
          <w:sz w:val="16"/>
          <w:szCs w:val="16"/>
        </w:rPr>
        <w:t>……………</w:t>
      </w:r>
      <w:r w:rsidR="00BF6D7D" w:rsidRPr="00810E60">
        <w:rPr>
          <w:sz w:val="16"/>
          <w:szCs w:val="16"/>
        </w:rPr>
        <w:t>…………………………</w:t>
      </w:r>
      <w:r w:rsidR="00BF6D7D">
        <w:rPr>
          <w:sz w:val="16"/>
          <w:szCs w:val="16"/>
        </w:rPr>
        <w:br/>
      </w:r>
      <w:r w:rsidR="00BF6D7D" w:rsidRPr="00BC6BA2">
        <w:rPr>
          <w:sz w:val="18"/>
          <w:szCs w:val="18"/>
        </w:rPr>
        <w:t>(nr telefonu kontaktowego)</w:t>
      </w:r>
    </w:p>
    <w:p w14:paraId="29A64F40" w14:textId="77777777" w:rsidR="00BF6D7D" w:rsidRPr="00810E60" w:rsidRDefault="00BF6D7D" w:rsidP="00BF6D7D">
      <w:pPr>
        <w:rPr>
          <w:sz w:val="16"/>
          <w:szCs w:val="16"/>
        </w:rPr>
      </w:pPr>
    </w:p>
    <w:p w14:paraId="6C3B036B" w14:textId="77777777" w:rsidR="00BF6D7D" w:rsidRDefault="00BF6D7D" w:rsidP="00BF6D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łnomocnik</w:t>
      </w:r>
      <w:r w:rsidRPr="00BC6BA2">
        <w:rPr>
          <w:b/>
          <w:bCs/>
          <w:sz w:val="22"/>
          <w:szCs w:val="22"/>
        </w:rPr>
        <w:t>:</w:t>
      </w:r>
    </w:p>
    <w:p w14:paraId="2EFF106A" w14:textId="77777777" w:rsidR="00BF6D7D" w:rsidRPr="00810E60" w:rsidRDefault="00BF6D7D" w:rsidP="00BF6D7D">
      <w:pPr>
        <w:rPr>
          <w:b/>
          <w:bCs/>
          <w:sz w:val="18"/>
          <w:szCs w:val="18"/>
        </w:rPr>
      </w:pPr>
    </w:p>
    <w:p w14:paraId="0A2585C2" w14:textId="77777777" w:rsidR="00BF6D7D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imię i nazwisko/nazwa)</w:t>
      </w:r>
    </w:p>
    <w:p w14:paraId="5C890F62" w14:textId="77777777" w:rsidR="00BF6D7D" w:rsidRDefault="00BF6D7D" w:rsidP="00BF6D7D">
      <w:pPr>
        <w:rPr>
          <w:sz w:val="18"/>
          <w:szCs w:val="18"/>
        </w:rPr>
      </w:pPr>
    </w:p>
    <w:p w14:paraId="11200D61" w14:textId="77777777" w:rsidR="00BF6D7D" w:rsidRPr="00BC6BA2" w:rsidRDefault="00BF6D7D" w:rsidP="00BF6D7D"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adres/adres do korespondencji)</w:t>
      </w:r>
    </w:p>
    <w:p w14:paraId="4CC9A9E3" w14:textId="77777777" w:rsidR="00BF6D7D" w:rsidRPr="00BC6BA2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nr telefonu kontaktowego)</w:t>
      </w:r>
    </w:p>
    <w:p w14:paraId="32A0FF59" w14:textId="77777777" w:rsidR="00496838" w:rsidRDefault="00496838" w:rsidP="00496838">
      <w:pPr>
        <w:rPr>
          <w:sz w:val="22"/>
          <w:szCs w:val="22"/>
        </w:rPr>
      </w:pPr>
    </w:p>
    <w:p w14:paraId="362F05F3" w14:textId="77777777" w:rsidR="001106C0" w:rsidRPr="001106C0" w:rsidRDefault="001106C0" w:rsidP="001106C0">
      <w:pPr>
        <w:rPr>
          <w:b/>
          <w:bCs/>
          <w:sz w:val="22"/>
          <w:szCs w:val="22"/>
        </w:rPr>
      </w:pPr>
      <w:bookmarkStart w:id="0" w:name="_Hlk190676876"/>
      <w:r w:rsidRPr="001106C0">
        <w:rPr>
          <w:b/>
          <w:bCs/>
          <w:sz w:val="22"/>
          <w:szCs w:val="22"/>
        </w:rPr>
        <w:t>Adres do doręczeń elektronicznych:</w:t>
      </w:r>
    </w:p>
    <w:p w14:paraId="45041425" w14:textId="77777777" w:rsidR="001106C0" w:rsidRPr="001106C0" w:rsidRDefault="001106C0" w:rsidP="001106C0">
      <w:pPr>
        <w:rPr>
          <w:b/>
          <w:bCs/>
          <w:sz w:val="22"/>
          <w:szCs w:val="22"/>
        </w:rPr>
      </w:pPr>
    </w:p>
    <w:p w14:paraId="4885A1A3" w14:textId="77777777" w:rsidR="001106C0" w:rsidRPr="001106C0" w:rsidRDefault="001106C0" w:rsidP="001106C0">
      <w:pPr>
        <w:rPr>
          <w:rFonts w:eastAsia="MS Gothic"/>
          <w:sz w:val="22"/>
          <w:szCs w:val="22"/>
        </w:rPr>
      </w:pPr>
      <w:r w:rsidRPr="001106C0">
        <w:rPr>
          <w:b/>
          <w:bCs/>
          <w:sz w:val="18"/>
          <w:szCs w:val="18"/>
        </w:rPr>
        <w:tab/>
      </w:r>
      <w:r w:rsidRPr="001106C0">
        <w:rPr>
          <w:rFonts w:ascii="Segoe UI Symbol" w:eastAsia="MS Gothic" w:hAnsi="Segoe UI Symbol" w:cs="Segoe UI Symbol"/>
          <w:sz w:val="22"/>
          <w:szCs w:val="22"/>
        </w:rPr>
        <w:t>☐</w:t>
      </w:r>
      <w:r w:rsidRPr="001106C0">
        <w:rPr>
          <w:rFonts w:eastAsia="MS Gothic"/>
          <w:sz w:val="22"/>
          <w:szCs w:val="22"/>
        </w:rPr>
        <w:t xml:space="preserve"> e-Doręczenia ………………………</w:t>
      </w:r>
      <w:r w:rsidRPr="001106C0">
        <w:rPr>
          <w:rFonts w:eastAsia="MS Gothic"/>
          <w:sz w:val="22"/>
          <w:szCs w:val="22"/>
        </w:rPr>
        <w:br/>
      </w:r>
    </w:p>
    <w:p w14:paraId="4996CE05" w14:textId="77777777" w:rsidR="001106C0" w:rsidRPr="001106C0" w:rsidRDefault="001106C0" w:rsidP="001106C0">
      <w:pPr>
        <w:rPr>
          <w:rFonts w:eastAsia="MS Gothic"/>
          <w:b/>
          <w:bCs/>
          <w:sz w:val="22"/>
          <w:szCs w:val="22"/>
        </w:rPr>
      </w:pPr>
      <w:r w:rsidRPr="001106C0">
        <w:rPr>
          <w:rFonts w:eastAsia="MS Gothic"/>
          <w:b/>
          <w:bCs/>
          <w:sz w:val="22"/>
          <w:szCs w:val="22"/>
        </w:rPr>
        <w:t xml:space="preserve">Konto w systemie teleinformatycznym: </w:t>
      </w:r>
      <w:r w:rsidRPr="001106C0">
        <w:rPr>
          <w:rFonts w:eastAsia="MS Gothic"/>
          <w:b/>
          <w:bCs/>
          <w:sz w:val="22"/>
          <w:szCs w:val="22"/>
        </w:rPr>
        <w:br/>
      </w:r>
      <w:r w:rsidRPr="001106C0">
        <w:rPr>
          <w:rFonts w:eastAsia="MS Gothic"/>
          <w:sz w:val="22"/>
          <w:szCs w:val="22"/>
        </w:rPr>
        <w:t>(wyłącznie podmiot publiczny)</w:t>
      </w:r>
      <w:r w:rsidRPr="001106C0">
        <w:rPr>
          <w:rFonts w:eastAsia="MS Gothic"/>
          <w:b/>
          <w:bCs/>
          <w:sz w:val="22"/>
          <w:szCs w:val="22"/>
        </w:rPr>
        <w:t xml:space="preserve"> </w:t>
      </w:r>
      <w:r w:rsidRPr="001106C0">
        <w:rPr>
          <w:rFonts w:eastAsia="MS Gothic"/>
          <w:b/>
          <w:bCs/>
          <w:sz w:val="22"/>
          <w:szCs w:val="22"/>
        </w:rPr>
        <w:br/>
      </w:r>
    </w:p>
    <w:p w14:paraId="396A6D8F" w14:textId="77777777" w:rsidR="001106C0" w:rsidRPr="001106C0" w:rsidRDefault="001106C0" w:rsidP="001106C0">
      <w:pPr>
        <w:rPr>
          <w:b/>
          <w:bCs/>
          <w:sz w:val="18"/>
          <w:szCs w:val="18"/>
        </w:rPr>
      </w:pPr>
      <w:r w:rsidRPr="001106C0">
        <w:rPr>
          <w:rFonts w:ascii="Calibri" w:eastAsia="MS Gothic" w:hAnsi="Calibri" w:cs="Calibri"/>
          <w:sz w:val="22"/>
          <w:szCs w:val="22"/>
        </w:rPr>
        <w:tab/>
      </w:r>
      <w:r w:rsidRPr="001106C0">
        <w:rPr>
          <w:rFonts w:ascii="Segoe UI Symbol" w:eastAsia="MS Gothic" w:hAnsi="Segoe UI Symbol" w:cs="Segoe UI Symbol"/>
          <w:sz w:val="22"/>
          <w:szCs w:val="22"/>
        </w:rPr>
        <w:t>☐</w:t>
      </w:r>
      <w:r w:rsidRPr="001106C0">
        <w:rPr>
          <w:rFonts w:eastAsia="MS Gothic"/>
          <w:sz w:val="22"/>
          <w:szCs w:val="22"/>
        </w:rPr>
        <w:t xml:space="preserve"> e-PUAP </w:t>
      </w:r>
      <w:r w:rsidRPr="001106C0">
        <w:rPr>
          <w:rFonts w:eastAsia="MS Gothic"/>
          <w:sz w:val="22"/>
          <w:szCs w:val="22"/>
        </w:rPr>
        <w:tab/>
        <w:t xml:space="preserve"> ………………………</w:t>
      </w:r>
    </w:p>
    <w:bookmarkEnd w:id="0"/>
    <w:p w14:paraId="77FFD7D7" w14:textId="77777777" w:rsidR="00BF3A18" w:rsidRPr="008E1581" w:rsidRDefault="00BF3A18" w:rsidP="00496838">
      <w:pPr>
        <w:rPr>
          <w:sz w:val="22"/>
          <w:szCs w:val="22"/>
        </w:rPr>
      </w:pPr>
    </w:p>
    <w:p w14:paraId="664B9A01" w14:textId="77777777" w:rsidR="008E1581" w:rsidRDefault="008E1581" w:rsidP="008D425B">
      <w:pPr>
        <w:jc w:val="center"/>
        <w:rPr>
          <w:sz w:val="22"/>
          <w:szCs w:val="22"/>
        </w:rPr>
      </w:pPr>
    </w:p>
    <w:p w14:paraId="455DA5AF" w14:textId="005209B8" w:rsidR="008D425B" w:rsidRPr="00BF6D7D" w:rsidRDefault="008D425B" w:rsidP="008D425B">
      <w:pPr>
        <w:jc w:val="center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WNIOSEK O ODSTĘPSTWO OD WARUNKÓW TECHNICZNYCH </w:t>
      </w:r>
      <w:r w:rsidRPr="008E1581">
        <w:rPr>
          <w:b/>
          <w:bCs/>
          <w:sz w:val="22"/>
          <w:szCs w:val="22"/>
        </w:rPr>
        <w:t>NA ZMNIEJSZENIE ODLEGŁOŚCI MIEJSCA GROMADZENIA ODPADÓW STAŁYCH</w:t>
      </w:r>
    </w:p>
    <w:p w14:paraId="34A9FE33" w14:textId="77777777" w:rsidR="008D425B" w:rsidRPr="00BF6D7D" w:rsidRDefault="008D425B" w:rsidP="008D425B">
      <w:pPr>
        <w:jc w:val="center"/>
        <w:rPr>
          <w:b/>
          <w:bCs/>
          <w:sz w:val="22"/>
          <w:szCs w:val="22"/>
        </w:rPr>
      </w:pPr>
    </w:p>
    <w:p w14:paraId="7889A9EA" w14:textId="77777777" w:rsidR="008D425B" w:rsidRPr="00BF6D7D" w:rsidRDefault="008D425B" w:rsidP="008D425B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I. Określenie przedmiotu odstępstwa:</w:t>
      </w:r>
    </w:p>
    <w:p w14:paraId="54486979" w14:textId="77777777" w:rsidR="00701C3F" w:rsidRPr="008E1581" w:rsidRDefault="00701C3F" w:rsidP="008E1581">
      <w:pPr>
        <w:spacing w:line="276" w:lineRule="auto"/>
        <w:jc w:val="center"/>
        <w:rPr>
          <w:sz w:val="22"/>
          <w:szCs w:val="22"/>
        </w:rPr>
      </w:pPr>
    </w:p>
    <w:p w14:paraId="0789C9BC" w14:textId="25858B1D" w:rsidR="00503BFB" w:rsidRPr="008E1581" w:rsidRDefault="00B93BAF" w:rsidP="008E1581">
      <w:pPr>
        <w:spacing w:line="276" w:lineRule="auto"/>
        <w:jc w:val="both"/>
        <w:rPr>
          <w:b/>
          <w:bCs/>
          <w:sz w:val="22"/>
          <w:szCs w:val="22"/>
        </w:rPr>
      </w:pPr>
      <w:r w:rsidRPr="008E1581">
        <w:rPr>
          <w:sz w:val="22"/>
          <w:szCs w:val="22"/>
        </w:rPr>
        <w:t xml:space="preserve">Na podstawie </w:t>
      </w:r>
      <w:r w:rsidRPr="008E1581">
        <w:rPr>
          <w:b/>
          <w:bCs/>
          <w:sz w:val="22"/>
          <w:szCs w:val="22"/>
        </w:rPr>
        <w:t xml:space="preserve">§ </w:t>
      </w:r>
      <w:r w:rsidR="00B21F27" w:rsidRPr="008E1581">
        <w:rPr>
          <w:b/>
          <w:bCs/>
          <w:sz w:val="22"/>
          <w:szCs w:val="22"/>
        </w:rPr>
        <w:t>23 ust. 3</w:t>
      </w:r>
      <w:r w:rsidR="00B21F27" w:rsidRPr="008E1581">
        <w:rPr>
          <w:sz w:val="22"/>
          <w:szCs w:val="22"/>
        </w:rPr>
        <w:t xml:space="preserve"> </w:t>
      </w:r>
      <w:r w:rsidRPr="008E1581">
        <w:rPr>
          <w:sz w:val="22"/>
          <w:szCs w:val="22"/>
        </w:rPr>
        <w:t>rozporządzenia Ministra Infrastruktury z dnia 12 kwietnia 2002 r. w sprawie warunków technicznych, jakim powinny odpowiadać budynki i ich usytuowani</w:t>
      </w:r>
      <w:r w:rsidR="00BF6D7D">
        <w:rPr>
          <w:sz w:val="22"/>
          <w:szCs w:val="22"/>
        </w:rPr>
        <w:t xml:space="preserve">e, </w:t>
      </w:r>
      <w:r w:rsidR="009D1B9D">
        <w:rPr>
          <w:sz w:val="22"/>
          <w:szCs w:val="22"/>
        </w:rPr>
        <w:t xml:space="preserve">zwracam się z prośbą </w:t>
      </w:r>
      <w:proofErr w:type="gramStart"/>
      <w:r w:rsidR="009D1B9D">
        <w:rPr>
          <w:sz w:val="22"/>
          <w:szCs w:val="22"/>
        </w:rPr>
        <w:t xml:space="preserve">o </w:t>
      </w:r>
      <w:r w:rsidRPr="00CC5ACB">
        <w:rPr>
          <w:sz w:val="22"/>
          <w:szCs w:val="22"/>
        </w:rPr>
        <w:t xml:space="preserve"> wyrażenie</w:t>
      </w:r>
      <w:proofErr w:type="gramEnd"/>
      <w:r w:rsidRPr="00CC5ACB">
        <w:rPr>
          <w:sz w:val="22"/>
          <w:szCs w:val="22"/>
        </w:rPr>
        <w:t xml:space="preserve"> zgody </w:t>
      </w:r>
      <w:r w:rsidR="00B21F27" w:rsidRPr="00CC5ACB">
        <w:rPr>
          <w:b/>
          <w:bCs/>
          <w:sz w:val="22"/>
          <w:szCs w:val="22"/>
          <w:u w:val="single"/>
        </w:rPr>
        <w:t>na zmniejszeni</w:t>
      </w:r>
      <w:r w:rsidR="008D425B" w:rsidRPr="00CC5ACB">
        <w:rPr>
          <w:b/>
          <w:bCs/>
          <w:sz w:val="22"/>
          <w:szCs w:val="22"/>
          <w:u w:val="single"/>
        </w:rPr>
        <w:t>e</w:t>
      </w:r>
      <w:r w:rsidR="00B21F27" w:rsidRPr="00CC5ACB">
        <w:rPr>
          <w:b/>
          <w:bCs/>
          <w:sz w:val="22"/>
          <w:szCs w:val="22"/>
          <w:u w:val="single"/>
        </w:rPr>
        <w:t xml:space="preserve"> odległości miejsca gromadzenia odpadów stałych</w:t>
      </w:r>
      <w:r w:rsidR="00131352" w:rsidRPr="00CC5ACB">
        <w:rPr>
          <w:b/>
          <w:bCs/>
          <w:sz w:val="22"/>
          <w:szCs w:val="22"/>
        </w:rPr>
        <w:t xml:space="preserve"> </w:t>
      </w:r>
      <w:r w:rsidR="00131352" w:rsidRPr="00CC5ACB">
        <w:rPr>
          <w:sz w:val="22"/>
          <w:szCs w:val="22"/>
        </w:rPr>
        <w:t>(należy wybrać, te któr</w:t>
      </w:r>
      <w:r w:rsidR="00503BFB" w:rsidRPr="00CC5ACB">
        <w:rPr>
          <w:sz w:val="22"/>
          <w:szCs w:val="22"/>
        </w:rPr>
        <w:t>e</w:t>
      </w:r>
      <w:r w:rsidR="00131352" w:rsidRPr="00CC5ACB">
        <w:rPr>
          <w:sz w:val="22"/>
          <w:szCs w:val="22"/>
        </w:rPr>
        <w:t xml:space="preserve"> nie są spełnione</w:t>
      </w:r>
      <w:r w:rsidR="0011734A" w:rsidRPr="00CC5ACB">
        <w:rPr>
          <w:sz w:val="22"/>
          <w:szCs w:val="22"/>
        </w:rPr>
        <w:t xml:space="preserve"> </w:t>
      </w:r>
      <w:r w:rsidR="00F226B5" w:rsidRPr="00CC5ACB">
        <w:rPr>
          <w:sz w:val="22"/>
          <w:szCs w:val="22"/>
        </w:rPr>
        <w:t xml:space="preserve">oraz podać odległości </w:t>
      </w:r>
      <w:r w:rsidR="0011734A" w:rsidRPr="00CC5ACB">
        <w:rPr>
          <w:sz w:val="22"/>
          <w:szCs w:val="22"/>
        </w:rPr>
        <w:t>dla wszys</w:t>
      </w:r>
      <w:r w:rsidR="00803E47" w:rsidRPr="00CC5ACB">
        <w:rPr>
          <w:sz w:val="22"/>
          <w:szCs w:val="22"/>
        </w:rPr>
        <w:t>tkich pomieszczeń, granic,</w:t>
      </w:r>
      <w:r w:rsidR="00806ABA" w:rsidRPr="00CC5ACB">
        <w:rPr>
          <w:sz w:val="22"/>
          <w:szCs w:val="22"/>
        </w:rPr>
        <w:t xml:space="preserve"> plac</w:t>
      </w:r>
      <w:r w:rsidR="00806ABA">
        <w:rPr>
          <w:sz w:val="22"/>
          <w:szCs w:val="22"/>
        </w:rPr>
        <w:t>ów</w:t>
      </w:r>
      <w:r w:rsidR="00806ABA" w:rsidRPr="008E1581">
        <w:rPr>
          <w:sz w:val="22"/>
          <w:szCs w:val="22"/>
        </w:rPr>
        <w:t xml:space="preserve"> zabaw dla dzieci, boisk dla dzieci i młodzieży </w:t>
      </w:r>
      <w:r w:rsidR="00806ABA">
        <w:rPr>
          <w:sz w:val="22"/>
          <w:szCs w:val="22"/>
        </w:rPr>
        <w:t xml:space="preserve">oraz </w:t>
      </w:r>
      <w:r w:rsidR="00803E47" w:rsidRPr="008E1581">
        <w:rPr>
          <w:sz w:val="22"/>
          <w:szCs w:val="22"/>
        </w:rPr>
        <w:t>miejsc rekreacyjnych itp.</w:t>
      </w:r>
      <w:r w:rsidR="00131352" w:rsidRPr="008E1581">
        <w:rPr>
          <w:sz w:val="22"/>
          <w:szCs w:val="22"/>
        </w:rPr>
        <w:t>)</w:t>
      </w:r>
      <w:r w:rsidR="003F7D5E" w:rsidRPr="008E1581">
        <w:rPr>
          <w:sz w:val="22"/>
          <w:szCs w:val="22"/>
        </w:rPr>
        <w:t>:</w:t>
      </w:r>
      <w:bookmarkStart w:id="1" w:name="_Hlk125442725"/>
    </w:p>
    <w:p w14:paraId="4C0CE213" w14:textId="114A524F" w:rsidR="008D425B" w:rsidRPr="008E1581" w:rsidRDefault="00DB20B2" w:rsidP="007D771E">
      <w:pPr>
        <w:spacing w:line="276" w:lineRule="auto"/>
        <w:ind w:left="709"/>
        <w:rPr>
          <w:sz w:val="22"/>
          <w:szCs w:val="22"/>
        </w:rPr>
      </w:pPr>
      <w:r w:rsidRPr="008E1581">
        <w:rPr>
          <w:b/>
          <w:bCs/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kien i drzwi budynków z pomieszcze</w:t>
      </w:r>
      <w:r w:rsidR="001F1216" w:rsidRPr="008E1581">
        <w:rPr>
          <w:sz w:val="22"/>
          <w:szCs w:val="22"/>
        </w:rPr>
        <w:t xml:space="preserve">niem </w:t>
      </w:r>
      <w:r w:rsidR="00B21F27" w:rsidRPr="008E1581">
        <w:rPr>
          <w:sz w:val="22"/>
          <w:szCs w:val="22"/>
        </w:rPr>
        <w:t>przeznaczonym na pobyt ludzi</w:t>
      </w:r>
      <w:r w:rsidR="001F1216" w:rsidRPr="008E1581">
        <w:rPr>
          <w:sz w:val="22"/>
          <w:szCs w:val="22"/>
        </w:rPr>
        <w:t xml:space="preserve"> </w:t>
      </w:r>
      <w:r w:rsidR="00916891" w:rsidRPr="00547CA0">
        <w:rPr>
          <w:b/>
          <w:bCs/>
          <w:sz w:val="22"/>
          <w:szCs w:val="22"/>
        </w:rPr>
        <w:t>również na działkach sąsiednich, jeżeli odległość nie jest zachowana</w:t>
      </w:r>
      <w:r w:rsidR="00916891" w:rsidRPr="008E1581">
        <w:rPr>
          <w:sz w:val="22"/>
          <w:szCs w:val="22"/>
        </w:rPr>
        <w:t xml:space="preserve"> </w:t>
      </w:r>
      <w:r w:rsidR="001F1216" w:rsidRPr="008E1581">
        <w:rPr>
          <w:sz w:val="22"/>
          <w:szCs w:val="22"/>
        </w:rPr>
        <w:t>(z podaniem</w:t>
      </w:r>
      <w:r w:rsidR="00916891">
        <w:rPr>
          <w:sz w:val="22"/>
          <w:szCs w:val="22"/>
        </w:rPr>
        <w:t>:</w:t>
      </w:r>
      <w:r w:rsidR="001F1216" w:rsidRPr="008E1581">
        <w:rPr>
          <w:sz w:val="22"/>
          <w:szCs w:val="22"/>
        </w:rPr>
        <w:t xml:space="preserve"> </w:t>
      </w:r>
      <w:r w:rsidR="001F1216" w:rsidRPr="00916891">
        <w:rPr>
          <w:sz w:val="22"/>
          <w:szCs w:val="22"/>
        </w:rPr>
        <w:t>funkcji pomieszczenia</w:t>
      </w:r>
      <w:r w:rsidR="001468BE" w:rsidRPr="00916891">
        <w:rPr>
          <w:sz w:val="22"/>
          <w:szCs w:val="22"/>
        </w:rPr>
        <w:t xml:space="preserve"> </w:t>
      </w:r>
      <w:r w:rsidR="00362C1A" w:rsidRPr="00916891">
        <w:rPr>
          <w:sz w:val="22"/>
          <w:szCs w:val="22"/>
        </w:rPr>
        <w:t xml:space="preserve"> np. pokój mieszkalny, pomieszczenie biurowe, numer</w:t>
      </w:r>
      <w:r w:rsidR="00916891" w:rsidRPr="00916891">
        <w:rPr>
          <w:sz w:val="22"/>
          <w:szCs w:val="22"/>
        </w:rPr>
        <w:t>u</w:t>
      </w:r>
      <w:r w:rsidR="00362C1A" w:rsidRPr="00916891">
        <w:rPr>
          <w:sz w:val="22"/>
          <w:szCs w:val="22"/>
        </w:rPr>
        <w:t xml:space="preserve"> budynku, nu</w:t>
      </w:r>
      <w:r w:rsidR="00916891">
        <w:rPr>
          <w:sz w:val="22"/>
          <w:szCs w:val="22"/>
        </w:rPr>
        <w:t>meru</w:t>
      </w:r>
      <w:r w:rsidR="00362C1A" w:rsidRPr="00916891">
        <w:rPr>
          <w:sz w:val="22"/>
          <w:szCs w:val="22"/>
        </w:rPr>
        <w:t xml:space="preserve"> działki ewidencyjnej oraz</w:t>
      </w:r>
      <w:r w:rsidR="00547CA0" w:rsidRPr="00916891">
        <w:rPr>
          <w:sz w:val="22"/>
          <w:szCs w:val="22"/>
        </w:rPr>
        <w:t xml:space="preserve"> dan</w:t>
      </w:r>
      <w:r w:rsidR="00362C1A" w:rsidRPr="00916891">
        <w:rPr>
          <w:sz w:val="22"/>
          <w:szCs w:val="22"/>
        </w:rPr>
        <w:t>ych</w:t>
      </w:r>
      <w:r w:rsidR="00547CA0" w:rsidRPr="00916891">
        <w:rPr>
          <w:sz w:val="22"/>
          <w:szCs w:val="22"/>
        </w:rPr>
        <w:t xml:space="preserve"> właściciela nieruchomości</w:t>
      </w:r>
      <w:r w:rsidR="00362C1A" w:rsidRPr="00916891">
        <w:rPr>
          <w:sz w:val="22"/>
          <w:szCs w:val="22"/>
        </w:rPr>
        <w:t>, w stosunku, do którego nie zostały zachowane odległości</w:t>
      </w:r>
      <w:r w:rsidR="001F1216" w:rsidRPr="00916891">
        <w:rPr>
          <w:sz w:val="22"/>
          <w:szCs w:val="22"/>
        </w:rPr>
        <w:t>)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d</w:t>
      </w:r>
      <w:r w:rsidR="00131352" w:rsidRPr="008E1581">
        <w:rPr>
          <w:sz w:val="22"/>
          <w:szCs w:val="22"/>
        </w:rPr>
        <w:t xml:space="preserve">o </w:t>
      </w:r>
      <w:r w:rsidR="00131352" w:rsidRPr="008E1581">
        <w:rPr>
          <w:sz w:val="16"/>
          <w:szCs w:val="16"/>
        </w:rPr>
        <w:t>………</w:t>
      </w:r>
      <w:r w:rsidR="00131352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 granicy z działką budowlaną do</w:t>
      </w:r>
      <w:r w:rsidR="00BF6D7D"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…….</w:t>
      </w:r>
      <w:r w:rsidR="00B21F27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 placu zabaw dla dzieci, boisk dla dzieci i młodzieży oraz miejsc rekreacyjnych</w:t>
      </w:r>
    </w:p>
    <w:p w14:paraId="2549D642" w14:textId="339596AC" w:rsidR="00B21F27" w:rsidRPr="008E1581" w:rsidRDefault="00BF6D7D" w:rsidP="007D771E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d</w:t>
      </w:r>
      <w:r w:rsidR="00B21F27" w:rsidRPr="008E1581">
        <w:rPr>
          <w:sz w:val="22"/>
          <w:szCs w:val="22"/>
        </w:rPr>
        <w:t>o</w:t>
      </w:r>
      <w:bookmarkEnd w:id="1"/>
      <w:r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</w:t>
      </w:r>
      <w:proofErr w:type="gramStart"/>
      <w:r w:rsidR="00B21F27" w:rsidRPr="008E1581">
        <w:rPr>
          <w:sz w:val="16"/>
          <w:szCs w:val="16"/>
        </w:rPr>
        <w:t>…….</w:t>
      </w:r>
      <w:proofErr w:type="gramEnd"/>
      <w:r w:rsidR="00B21F27" w:rsidRPr="008E1581">
        <w:rPr>
          <w:sz w:val="22"/>
          <w:szCs w:val="22"/>
        </w:rPr>
        <w:t>m</w:t>
      </w:r>
      <w:r w:rsidR="00503BFB" w:rsidRPr="008E1581">
        <w:rPr>
          <w:sz w:val="16"/>
          <w:szCs w:val="16"/>
        </w:rPr>
        <w:t>……………………</w:t>
      </w:r>
      <w:r w:rsidR="00EC70E4" w:rsidRPr="008E1581">
        <w:rPr>
          <w:sz w:val="16"/>
          <w:szCs w:val="16"/>
        </w:rPr>
        <w:t xml:space="preserve"> </w:t>
      </w:r>
      <w:r w:rsidR="00EC70E4" w:rsidRPr="008E1581">
        <w:rPr>
          <w:sz w:val="22"/>
          <w:szCs w:val="22"/>
        </w:rPr>
        <w:t>(należy określić rodzaj urządzeń)</w:t>
      </w:r>
      <w:r w:rsidR="00503BFB" w:rsidRPr="008E1581">
        <w:rPr>
          <w:sz w:val="22"/>
          <w:szCs w:val="22"/>
        </w:rPr>
        <w:t>,</w:t>
      </w:r>
    </w:p>
    <w:p w14:paraId="1CAD7646" w14:textId="77777777" w:rsidR="00B21F27" w:rsidRPr="008E1581" w:rsidRDefault="00B21F27" w:rsidP="00B21F27">
      <w:pPr>
        <w:jc w:val="both"/>
        <w:rPr>
          <w:sz w:val="22"/>
          <w:szCs w:val="22"/>
        </w:rPr>
      </w:pPr>
    </w:p>
    <w:p w14:paraId="459F1C2B" w14:textId="77777777" w:rsidR="00131352" w:rsidRPr="00BF6D7D" w:rsidRDefault="00131352" w:rsidP="00131352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usytuowanego w istniejącym budynku, o funkcji:</w:t>
      </w:r>
    </w:p>
    <w:p w14:paraId="04087511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37FBFA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C6BA2">
        <w:rPr>
          <w:sz w:val="22"/>
          <w:szCs w:val="22"/>
        </w:rPr>
        <w:t xml:space="preserve"> mieszkalnej</w:t>
      </w:r>
    </w:p>
    <w:p w14:paraId="66E93A05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usługowej</w:t>
      </w:r>
    </w:p>
    <w:p w14:paraId="1C63BA6B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produkcyjnej</w:t>
      </w:r>
    </w:p>
    <w:p w14:paraId="38F3643A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handlowej</w:t>
      </w:r>
    </w:p>
    <w:p w14:paraId="6C58D83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</w:t>
      </w:r>
      <w:r>
        <w:rPr>
          <w:sz w:val="22"/>
          <w:szCs w:val="22"/>
        </w:rPr>
        <w:t>handlowo-usługowej</w:t>
      </w:r>
    </w:p>
    <w:p w14:paraId="276C8DD4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usługowej</w:t>
      </w:r>
    </w:p>
    <w:p w14:paraId="0A89C6A0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handlowej</w:t>
      </w:r>
    </w:p>
    <w:p w14:paraId="62959B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światowej</w:t>
      </w:r>
    </w:p>
    <w:p w14:paraId="208D93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biekty służby zdrowia</w:t>
      </w:r>
    </w:p>
    <w:p w14:paraId="72727C3D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innej (należy podać): </w:t>
      </w:r>
    </w:p>
    <w:p w14:paraId="2D1526A0" w14:textId="77777777" w:rsidR="00BF6D7D" w:rsidRPr="00BC6BA2" w:rsidRDefault="008749AE" w:rsidP="00806ABA">
      <w:pPr>
        <w:ind w:left="1416" w:firstLine="708"/>
        <w:jc w:val="both"/>
        <w:rPr>
          <w:sz w:val="22"/>
          <w:szCs w:val="22"/>
        </w:rPr>
      </w:pP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</w:t>
      </w:r>
    </w:p>
    <w:p w14:paraId="1F778259" w14:textId="77777777" w:rsidR="00BF6D7D" w:rsidRDefault="00BF6D7D" w:rsidP="00BF6D7D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zlokalizowanym w</w:t>
      </w:r>
      <w:r>
        <w:rPr>
          <w:sz w:val="22"/>
          <w:szCs w:val="22"/>
        </w:rPr>
        <w:t xml:space="preserve">: </w:t>
      </w:r>
    </w:p>
    <w:p w14:paraId="46D048FA" w14:textId="77777777" w:rsidR="00BF6D7D" w:rsidRPr="00BC6BA2" w:rsidRDefault="00BF6D7D" w:rsidP="00BF6D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>
        <w:rPr>
          <w:i/>
          <w:iCs/>
          <w:sz w:val="18"/>
          <w:szCs w:val="18"/>
        </w:rPr>
        <w:t xml:space="preserve">                                                          </w:t>
      </w:r>
      <w:proofErr w:type="gramStart"/>
      <w:r>
        <w:rPr>
          <w:i/>
          <w:iCs/>
          <w:sz w:val="18"/>
          <w:szCs w:val="18"/>
        </w:rPr>
        <w:t xml:space="preserve">   </w:t>
      </w:r>
      <w:r w:rsidRPr="00F91C53">
        <w:rPr>
          <w:i/>
          <w:iCs/>
          <w:sz w:val="18"/>
          <w:szCs w:val="18"/>
        </w:rPr>
        <w:t>(</w:t>
      </w:r>
      <w:proofErr w:type="gramEnd"/>
      <w:r w:rsidRPr="00F91C53">
        <w:rPr>
          <w:i/>
          <w:iCs/>
          <w:sz w:val="18"/>
          <w:szCs w:val="18"/>
        </w:rPr>
        <w:t>należy podać adres: miejscowość, ulicę, nr budynku, ew. nr działki i obręb)</w:t>
      </w:r>
    </w:p>
    <w:p w14:paraId="23ACCC37" w14:textId="77777777" w:rsidR="00131352" w:rsidRPr="00BF6D7D" w:rsidRDefault="00131352" w:rsidP="00131352">
      <w:pPr>
        <w:jc w:val="both"/>
        <w:rPr>
          <w:b/>
          <w:bCs/>
          <w:sz w:val="22"/>
          <w:szCs w:val="22"/>
        </w:rPr>
      </w:pPr>
    </w:p>
    <w:p w14:paraId="37231F71" w14:textId="77777777" w:rsidR="001468BE" w:rsidRDefault="00131352" w:rsidP="001468BE">
      <w:pPr>
        <w:jc w:val="both"/>
        <w:rPr>
          <w:b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. </w:t>
      </w:r>
      <w:r w:rsidR="001468BE" w:rsidRPr="008E1581">
        <w:rPr>
          <w:b/>
          <w:sz w:val="22"/>
          <w:szCs w:val="22"/>
        </w:rPr>
        <w:t xml:space="preserve">Należy </w:t>
      </w:r>
      <w:r w:rsidR="001468BE">
        <w:rPr>
          <w:b/>
          <w:sz w:val="22"/>
          <w:szCs w:val="22"/>
        </w:rPr>
        <w:t>opisać na czym będzie polegać przebudowa istniejącej zabudowy</w:t>
      </w:r>
    </w:p>
    <w:p w14:paraId="5979F423" w14:textId="77777777" w:rsidR="001468BE" w:rsidRPr="008E1581" w:rsidRDefault="001468BE" w:rsidP="001468BE">
      <w:pPr>
        <w:jc w:val="both"/>
        <w:rPr>
          <w:b/>
          <w:sz w:val="22"/>
          <w:szCs w:val="22"/>
        </w:rPr>
      </w:pPr>
    </w:p>
    <w:p w14:paraId="3697C47F" w14:textId="77777777" w:rsidR="001468BE" w:rsidRDefault="001468BE" w:rsidP="001468BE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775A178C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64646C6" w14:textId="77777777" w:rsidR="00BF6D7D" w:rsidRDefault="00BF6D7D">
      <w:pPr>
        <w:jc w:val="both"/>
        <w:rPr>
          <w:sz w:val="22"/>
          <w:szCs w:val="22"/>
        </w:rPr>
      </w:pPr>
    </w:p>
    <w:p w14:paraId="61160FF1" w14:textId="77777777" w:rsidR="008749AE" w:rsidRDefault="008749AE" w:rsidP="008749AE">
      <w:pPr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 xml:space="preserve">Nazwa przedsięwzięcia: </w:t>
      </w:r>
      <w:r>
        <w:rPr>
          <w:b/>
          <w:bCs/>
          <w:sz w:val="22"/>
          <w:szCs w:val="22"/>
        </w:rPr>
        <w:br/>
      </w:r>
      <w:r>
        <w:rPr>
          <w:sz w:val="16"/>
          <w:szCs w:val="16"/>
        </w:rPr>
        <w:t xml:space="preserve">                                                        </w:t>
      </w:r>
      <w:r w:rsidRPr="001853AF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266E6D9D" w14:textId="77777777" w:rsidR="008749AE" w:rsidRDefault="008749AE" w:rsidP="008749AE">
      <w:pPr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</w:t>
      </w:r>
      <w:r w:rsidRPr="00AD2C4A">
        <w:rPr>
          <w:i/>
          <w:iCs/>
          <w:sz w:val="18"/>
          <w:szCs w:val="18"/>
        </w:rPr>
        <w:t xml:space="preserve">(należy podać nazwę inwestycji </w:t>
      </w:r>
      <w:r>
        <w:rPr>
          <w:i/>
          <w:iCs/>
          <w:sz w:val="18"/>
          <w:szCs w:val="18"/>
        </w:rPr>
        <w:t xml:space="preserve">np. </w:t>
      </w:r>
      <w:r w:rsidRPr="00AD2C4A">
        <w:rPr>
          <w:i/>
          <w:iCs/>
          <w:sz w:val="18"/>
          <w:szCs w:val="18"/>
        </w:rPr>
        <w:t>z projektu)</w:t>
      </w:r>
    </w:p>
    <w:p w14:paraId="756FEA70" w14:textId="77777777" w:rsidR="00BF6D7D" w:rsidRDefault="00BF6D7D" w:rsidP="00BF6D7D">
      <w:pPr>
        <w:rPr>
          <w:b/>
          <w:bCs/>
          <w:sz w:val="22"/>
          <w:szCs w:val="22"/>
        </w:rPr>
      </w:pPr>
    </w:p>
    <w:p w14:paraId="68CB9334" w14:textId="77777777" w:rsidR="00EC70E4" w:rsidRPr="00BF6D7D" w:rsidRDefault="00EC70E4" w:rsidP="00EC70E4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I. Opis miejsca do gromadzenia odpadów stałych </w:t>
      </w:r>
    </w:p>
    <w:p w14:paraId="64DB208F" w14:textId="77777777" w:rsidR="00131352" w:rsidRPr="008E1581" w:rsidRDefault="00131352" w:rsidP="0046110E">
      <w:pPr>
        <w:jc w:val="both"/>
        <w:rPr>
          <w:b/>
          <w:sz w:val="22"/>
          <w:szCs w:val="22"/>
        </w:rPr>
      </w:pPr>
    </w:p>
    <w:p w14:paraId="457CF2A7" w14:textId="77777777" w:rsidR="00131352" w:rsidRPr="008E1581" w:rsidRDefault="00BD72A1" w:rsidP="00503BFB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1. Należy opisać miejsce do gromadzenia odpadów stałych zgodnie z § 22 ust. 2 rozporządzenia Ministra Infrastruktury z dnia 12 kwietnia 2002 r. w sprawie warunków technicznych, jakim powinny odpowiadać budynki i ich usytuowani</w:t>
      </w:r>
      <w:r w:rsidR="00D02065" w:rsidRPr="008E1581">
        <w:rPr>
          <w:b/>
          <w:sz w:val="22"/>
          <w:szCs w:val="22"/>
        </w:rPr>
        <w:t>e tj.:</w:t>
      </w:r>
    </w:p>
    <w:p w14:paraId="6575CF4D" w14:textId="77777777" w:rsidR="00DB20B2" w:rsidRPr="008E1581" w:rsidRDefault="00DB20B2" w:rsidP="00503BFB">
      <w:pPr>
        <w:jc w:val="both"/>
        <w:rPr>
          <w:b/>
          <w:sz w:val="22"/>
          <w:szCs w:val="22"/>
        </w:rPr>
      </w:pPr>
    </w:p>
    <w:p w14:paraId="739EA69E" w14:textId="77777777" w:rsidR="00D02065" w:rsidRPr="008E1581" w:rsidRDefault="00D02065" w:rsidP="00CC27C4">
      <w:pPr>
        <w:spacing w:line="276" w:lineRule="auto"/>
        <w:jc w:val="both"/>
        <w:rPr>
          <w:sz w:val="22"/>
          <w:szCs w:val="22"/>
        </w:rPr>
      </w:pP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zadaszone osłony lub pomieszczenia ze ścianami pełnymi bądź ażurowy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utwardzone place do ustawiania kontenerów z zamykanymi otworami wrzutowy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="0060240F">
        <w:rPr>
          <w:sz w:val="22"/>
          <w:szCs w:val="22"/>
        </w:rPr>
        <w:t xml:space="preserve"> </w:t>
      </w:r>
      <w:r w:rsidRPr="008E1581">
        <w:rPr>
          <w:sz w:val="22"/>
          <w:szCs w:val="22"/>
        </w:rPr>
        <w:t>utwardzone place z nadziemnymi otworami wrzutowymi i podziemnymi lub częściowo podziemnymi kontenera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inne</w:t>
      </w:r>
      <w:r w:rsidRPr="008E1581">
        <w:rPr>
          <w:sz w:val="18"/>
          <w:szCs w:val="18"/>
        </w:rPr>
        <w:t xml:space="preserve"> …………………………….</w:t>
      </w:r>
    </w:p>
    <w:p w14:paraId="286AFFF3" w14:textId="77777777" w:rsidR="00D02065" w:rsidRPr="008E1581" w:rsidRDefault="00D02065" w:rsidP="0046110E">
      <w:pPr>
        <w:jc w:val="both"/>
        <w:rPr>
          <w:bCs/>
          <w:sz w:val="22"/>
          <w:szCs w:val="22"/>
        </w:rPr>
      </w:pPr>
    </w:p>
    <w:p w14:paraId="2BE9CD31" w14:textId="77777777" w:rsidR="00D02065" w:rsidRPr="008E1581" w:rsidRDefault="00D02065" w:rsidP="0046110E">
      <w:pPr>
        <w:jc w:val="both"/>
        <w:rPr>
          <w:bCs/>
          <w:sz w:val="22"/>
          <w:szCs w:val="22"/>
        </w:rPr>
      </w:pPr>
    </w:p>
    <w:p w14:paraId="680ECB4D" w14:textId="77777777" w:rsidR="00C91FED" w:rsidRDefault="00E97FD3" w:rsidP="00C91FED">
      <w:pPr>
        <w:spacing w:line="276" w:lineRule="auto"/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2. Należy podać</w:t>
      </w:r>
      <w:r w:rsidR="00C91FED">
        <w:rPr>
          <w:b/>
          <w:sz w:val="22"/>
          <w:szCs w:val="22"/>
        </w:rPr>
        <w:t>:</w:t>
      </w:r>
      <w:r w:rsidRPr="008E1581">
        <w:rPr>
          <w:b/>
          <w:sz w:val="22"/>
          <w:szCs w:val="22"/>
        </w:rPr>
        <w:t xml:space="preserve"> </w:t>
      </w:r>
    </w:p>
    <w:p w14:paraId="0397EE0F" w14:textId="19F40B4F" w:rsidR="00C91FED" w:rsidRDefault="00C91FED" w:rsidP="00C91FE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</w:t>
      </w:r>
      <w:r w:rsidR="00E97FD3" w:rsidRPr="008E1581">
        <w:rPr>
          <w:b/>
          <w:sz w:val="22"/>
          <w:szCs w:val="22"/>
        </w:rPr>
        <w:t xml:space="preserve">ilość </w:t>
      </w:r>
      <w:r>
        <w:rPr>
          <w:b/>
          <w:sz w:val="22"/>
          <w:szCs w:val="22"/>
        </w:rPr>
        <w:t>pojemników/kontenerów</w:t>
      </w:r>
      <w:r w:rsidR="00AA704C">
        <w:rPr>
          <w:b/>
          <w:sz w:val="22"/>
          <w:szCs w:val="22"/>
        </w:rPr>
        <w:t xml:space="preserve"> z podziałem na rodzaj odpadów (segregacja)</w:t>
      </w:r>
      <w:r>
        <w:rPr>
          <w:b/>
          <w:sz w:val="22"/>
          <w:szCs w:val="22"/>
        </w:rPr>
        <w:t xml:space="preserve">: </w:t>
      </w:r>
    </w:p>
    <w:p w14:paraId="5CAA32BF" w14:textId="3C397706" w:rsidR="00C91FED" w:rsidRDefault="00C91FED" w:rsidP="00C91FED">
      <w:pPr>
        <w:jc w:val="both"/>
        <w:rPr>
          <w:sz w:val="16"/>
          <w:szCs w:val="16"/>
        </w:rPr>
      </w:pPr>
      <w:r>
        <w:rPr>
          <w:b/>
          <w:sz w:val="22"/>
          <w:szCs w:val="22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5C9BFCBC" w14:textId="77777777" w:rsidR="00AA704C" w:rsidRDefault="00AA704C" w:rsidP="00C91FED">
      <w:pPr>
        <w:spacing w:line="276" w:lineRule="auto"/>
        <w:jc w:val="both"/>
        <w:rPr>
          <w:b/>
          <w:sz w:val="22"/>
          <w:szCs w:val="22"/>
        </w:rPr>
      </w:pPr>
    </w:p>
    <w:p w14:paraId="52739D95" w14:textId="5C163FD7" w:rsidR="00C91FED" w:rsidRDefault="00C91FED" w:rsidP="00C91FE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97FD3" w:rsidRPr="008E1581">
        <w:rPr>
          <w:b/>
          <w:sz w:val="22"/>
          <w:szCs w:val="22"/>
        </w:rPr>
        <w:t>wymiary pojemników/kontenerów</w:t>
      </w:r>
      <w:r w:rsidR="00AA704C">
        <w:rPr>
          <w:b/>
          <w:sz w:val="22"/>
          <w:szCs w:val="22"/>
        </w:rPr>
        <w:t>:</w:t>
      </w:r>
    </w:p>
    <w:p w14:paraId="3A31C103" w14:textId="77777777" w:rsidR="00C91FED" w:rsidRDefault="00C91FED" w:rsidP="00C91FED">
      <w:pPr>
        <w:spacing w:line="276" w:lineRule="auto"/>
        <w:jc w:val="both"/>
        <w:rPr>
          <w:b/>
          <w:sz w:val="22"/>
          <w:szCs w:val="22"/>
        </w:rPr>
      </w:pPr>
    </w:p>
    <w:p w14:paraId="15D5B5F2" w14:textId="77777777" w:rsidR="00C91FED" w:rsidRDefault="00C91FED" w:rsidP="00C91FE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2D67AEE1" w14:textId="42F214D6" w:rsidR="00AA704C" w:rsidRDefault="00AA704C" w:rsidP="00AA704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- sposób mycia i dezynfekcji</w:t>
      </w:r>
      <w:r w:rsidRPr="008E1581">
        <w:rPr>
          <w:b/>
          <w:sz w:val="22"/>
          <w:szCs w:val="22"/>
        </w:rPr>
        <w:t xml:space="preserve"> pojemników/kontenerów</w:t>
      </w:r>
      <w:r>
        <w:rPr>
          <w:b/>
          <w:sz w:val="22"/>
          <w:szCs w:val="22"/>
        </w:rPr>
        <w:t>:</w:t>
      </w:r>
    </w:p>
    <w:p w14:paraId="7C824A42" w14:textId="77777777" w:rsidR="00AA704C" w:rsidRDefault="00AA704C" w:rsidP="00C91FED">
      <w:pPr>
        <w:jc w:val="both"/>
        <w:rPr>
          <w:sz w:val="16"/>
          <w:szCs w:val="16"/>
        </w:rPr>
      </w:pPr>
    </w:p>
    <w:p w14:paraId="60D7695E" w14:textId="77777777" w:rsidR="00AA704C" w:rsidRDefault="00AA704C" w:rsidP="00AA704C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0ACDD79F" w14:textId="77777777" w:rsidR="00C91FED" w:rsidRDefault="00C91FED" w:rsidP="00C91FED">
      <w:pPr>
        <w:spacing w:line="276" w:lineRule="auto"/>
        <w:jc w:val="both"/>
        <w:rPr>
          <w:b/>
          <w:sz w:val="22"/>
          <w:szCs w:val="22"/>
        </w:rPr>
      </w:pPr>
    </w:p>
    <w:p w14:paraId="4371A851" w14:textId="6C450385" w:rsidR="00E97FD3" w:rsidRDefault="00C91FED" w:rsidP="00C91FE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- </w:t>
      </w:r>
      <w:r w:rsidR="00E27E23">
        <w:rPr>
          <w:b/>
          <w:sz w:val="22"/>
          <w:szCs w:val="22"/>
        </w:rPr>
        <w:t>częstotliwość wywozu odpadów</w:t>
      </w:r>
    </w:p>
    <w:p w14:paraId="7A530B41" w14:textId="77777777" w:rsidR="00BF6D7D" w:rsidRPr="008E1581" w:rsidRDefault="00BF6D7D" w:rsidP="0046110E">
      <w:pPr>
        <w:jc w:val="both"/>
        <w:rPr>
          <w:b/>
          <w:sz w:val="22"/>
          <w:szCs w:val="22"/>
        </w:rPr>
      </w:pPr>
    </w:p>
    <w:p w14:paraId="5EE3C907" w14:textId="21C6741F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14:paraId="45E13784" w14:textId="77777777" w:rsidR="00E27E23" w:rsidRPr="008E1581" w:rsidRDefault="00E27E23" w:rsidP="0046110E">
      <w:pPr>
        <w:jc w:val="both"/>
        <w:rPr>
          <w:b/>
          <w:sz w:val="22"/>
          <w:szCs w:val="22"/>
        </w:rPr>
      </w:pPr>
    </w:p>
    <w:p w14:paraId="024786FC" w14:textId="1F51C92B" w:rsidR="003C1013" w:rsidRDefault="00E97FD3" w:rsidP="00E27E23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 xml:space="preserve">IV. </w:t>
      </w:r>
      <w:r w:rsidR="007C24EA" w:rsidRPr="008E1581">
        <w:rPr>
          <w:b/>
          <w:sz w:val="22"/>
          <w:szCs w:val="22"/>
        </w:rPr>
        <w:t xml:space="preserve">Uzasadnienie </w:t>
      </w:r>
      <w:r w:rsidRPr="008E1581">
        <w:rPr>
          <w:b/>
          <w:sz w:val="22"/>
          <w:szCs w:val="22"/>
        </w:rPr>
        <w:t xml:space="preserve">braku możliwości zachowanie odległości </w:t>
      </w:r>
      <w:r w:rsidR="00DB20B2" w:rsidRPr="008E1581">
        <w:rPr>
          <w:b/>
          <w:sz w:val="22"/>
          <w:szCs w:val="22"/>
        </w:rPr>
        <w:t>zgodnie z przepisami</w:t>
      </w:r>
      <w:r w:rsidR="007C24EA" w:rsidRPr="008E1581">
        <w:rPr>
          <w:b/>
          <w:sz w:val="22"/>
          <w:szCs w:val="22"/>
        </w:rPr>
        <w:t xml:space="preserve"> techniczno-budowlan</w:t>
      </w:r>
      <w:r w:rsidR="00DB20B2" w:rsidRPr="008E1581">
        <w:rPr>
          <w:b/>
          <w:sz w:val="22"/>
          <w:szCs w:val="22"/>
        </w:rPr>
        <w:t>ymi</w:t>
      </w:r>
      <w:r w:rsidR="004833B0">
        <w:rPr>
          <w:b/>
          <w:sz w:val="22"/>
          <w:szCs w:val="22"/>
        </w:rPr>
        <w:t xml:space="preserve"> (np. mała powierzchnia działki, zagospodarowanie działki - istniejąca infrastruktura, ciągi pieszo-jezdne)</w:t>
      </w:r>
    </w:p>
    <w:p w14:paraId="0D1227A6" w14:textId="77777777" w:rsidR="00BF6D7D" w:rsidRPr="008E1581" w:rsidRDefault="00BF6D7D" w:rsidP="00B93BAF">
      <w:pPr>
        <w:rPr>
          <w:b/>
          <w:sz w:val="22"/>
          <w:szCs w:val="22"/>
        </w:rPr>
      </w:pPr>
    </w:p>
    <w:p w14:paraId="0C87C455" w14:textId="77777777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0747B822" w14:textId="77777777" w:rsidR="00943F6B" w:rsidRPr="008E1581" w:rsidRDefault="00943F6B" w:rsidP="00943F6B">
      <w:pPr>
        <w:rPr>
          <w:sz w:val="22"/>
          <w:szCs w:val="22"/>
        </w:rPr>
      </w:pPr>
    </w:p>
    <w:p w14:paraId="352D351C" w14:textId="151AA4C1" w:rsidR="00E27E23" w:rsidRDefault="00E27E23" w:rsidP="00E27E23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>Wskazanie rozwiązań minimalizujących uciążliwości związane z użytkowaniem miejsca do gromadzenia odpadów stałych</w:t>
      </w:r>
      <w:r w:rsidR="00C91FED">
        <w:rPr>
          <w:b/>
          <w:sz w:val="22"/>
          <w:szCs w:val="22"/>
        </w:rPr>
        <w:t xml:space="preserve"> (np. obsadzenie zielenią</w:t>
      </w:r>
      <w:r w:rsidR="004833B0">
        <w:rPr>
          <w:b/>
          <w:sz w:val="22"/>
          <w:szCs w:val="22"/>
        </w:rPr>
        <w:t xml:space="preserve"> wysoką, np. drzewa i krzewy</w:t>
      </w:r>
      <w:r w:rsidR="00397261">
        <w:rPr>
          <w:b/>
          <w:sz w:val="22"/>
          <w:szCs w:val="22"/>
        </w:rPr>
        <w:t>)</w:t>
      </w:r>
    </w:p>
    <w:p w14:paraId="225B3DE1" w14:textId="77777777" w:rsidR="00E27E23" w:rsidRPr="008E1581" w:rsidRDefault="00E27E23" w:rsidP="00E27E23">
      <w:pPr>
        <w:rPr>
          <w:b/>
          <w:sz w:val="22"/>
          <w:szCs w:val="22"/>
        </w:rPr>
      </w:pPr>
    </w:p>
    <w:p w14:paraId="216197E3" w14:textId="77777777" w:rsidR="00E27E23" w:rsidRDefault="00E27E23" w:rsidP="00E27E23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656F93B7" w14:textId="77777777" w:rsidR="00E97FD3" w:rsidRDefault="00E97FD3" w:rsidP="00943F6B">
      <w:pPr>
        <w:rPr>
          <w:sz w:val="22"/>
          <w:szCs w:val="22"/>
        </w:rPr>
      </w:pPr>
    </w:p>
    <w:p w14:paraId="402A6338" w14:textId="77777777" w:rsidR="00E27E23" w:rsidRPr="008E1581" w:rsidRDefault="00E27E23" w:rsidP="00943F6B">
      <w:pPr>
        <w:rPr>
          <w:sz w:val="22"/>
          <w:szCs w:val="22"/>
        </w:rPr>
      </w:pPr>
    </w:p>
    <w:p w14:paraId="44769955" w14:textId="77777777" w:rsidR="00E27E23" w:rsidRDefault="00E27E23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</w:p>
    <w:p w14:paraId="0482C97F" w14:textId="6B1FF7E9" w:rsidR="00E97FD3" w:rsidRPr="00BF6D7D" w:rsidRDefault="00E97FD3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  <w:r w:rsidRPr="00BF6D7D">
        <w:rPr>
          <w:b/>
          <w:bCs/>
          <w:sz w:val="22"/>
          <w:szCs w:val="22"/>
          <w:u w:val="single"/>
        </w:rPr>
        <w:t xml:space="preserve">Załączniki: </w:t>
      </w:r>
    </w:p>
    <w:p w14:paraId="2878C3D6" w14:textId="265E4529" w:rsidR="00E97FD3" w:rsidRPr="008E1581" w:rsidRDefault="00E97FD3" w:rsidP="00E97FD3">
      <w:pPr>
        <w:jc w:val="both"/>
        <w:rPr>
          <w:sz w:val="20"/>
        </w:rPr>
      </w:pPr>
      <w:r w:rsidRPr="00FC169D">
        <w:rPr>
          <w:rFonts w:ascii="MS Gothic" w:eastAsia="MS Gothic" w:hAnsi="MS Gothic" w:hint="eastAsia"/>
          <w:sz w:val="20"/>
        </w:rPr>
        <w:t>☐</w:t>
      </w:r>
      <w:r w:rsidRPr="00FC169D">
        <w:rPr>
          <w:sz w:val="20"/>
        </w:rPr>
        <w:t xml:space="preserve"> </w:t>
      </w:r>
      <w:r w:rsidRPr="008E1581">
        <w:rPr>
          <w:sz w:val="20"/>
        </w:rPr>
        <w:t>Aktualna mapa sytuacyjna i/lub projekt zagospodarowania terenu (</w:t>
      </w:r>
      <w:r w:rsidR="00206F4C" w:rsidRPr="0060240F">
        <w:rPr>
          <w:sz w:val="20"/>
        </w:rPr>
        <w:t>1</w:t>
      </w:r>
      <w:r w:rsidRPr="008E1581">
        <w:rPr>
          <w:sz w:val="20"/>
        </w:rPr>
        <w:t xml:space="preserve"> egz.) z naniesioną lokalizacją czasowego miejsca do gromadzenia odpadów stałych, z podanymi odległościami</w:t>
      </w:r>
      <w:r w:rsidR="00362C1A">
        <w:rPr>
          <w:sz w:val="20"/>
        </w:rPr>
        <w:t xml:space="preserve"> </w:t>
      </w:r>
      <w:r w:rsidR="00362C1A">
        <w:rPr>
          <w:sz w:val="22"/>
          <w:szCs w:val="22"/>
        </w:rPr>
        <w:t>oraz</w:t>
      </w:r>
      <w:r w:rsidR="00362C1A" w:rsidRPr="008E1581">
        <w:rPr>
          <w:sz w:val="22"/>
          <w:szCs w:val="22"/>
        </w:rPr>
        <w:t xml:space="preserve"> </w:t>
      </w:r>
      <w:r w:rsidR="00362C1A" w:rsidRPr="00547CA0">
        <w:rPr>
          <w:b/>
          <w:bCs/>
          <w:sz w:val="22"/>
          <w:szCs w:val="22"/>
        </w:rPr>
        <w:t>funkcji pomieszczenia – również na działkach sąsiednich</w:t>
      </w:r>
      <w:r w:rsidRPr="008E1581">
        <w:rPr>
          <w:sz w:val="20"/>
        </w:rPr>
        <w:t>; Projekt zagospodarowania terenu winien mieć metrykę rysunku, podpis projektanta.</w:t>
      </w:r>
    </w:p>
    <w:p w14:paraId="3BFDB326" w14:textId="77777777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Oświadczenie o dysponowaniu nieruchomością na cele budowlane</w:t>
      </w:r>
    </w:p>
    <w:p w14:paraId="0ECE7A72" w14:textId="77777777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Pełnomocnictwo – w rozumieniu k.p.a.  w przypadku ustanowienia Pełnomocnika przez Stronę (oryginał lub urzędowo poświadczony odpis pełnomocnictwa, które powinno być wystawione na osobę fizyczną)</w:t>
      </w:r>
    </w:p>
    <w:p w14:paraId="223C1F63" w14:textId="3E633E19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inny (należy podać): </w:t>
      </w:r>
      <w:r w:rsidR="007C629C" w:rsidRPr="008E1581">
        <w:rPr>
          <w:sz w:val="20"/>
        </w:rPr>
        <w:t>……………</w:t>
      </w:r>
    </w:p>
    <w:p w14:paraId="778CE6BD" w14:textId="77777777" w:rsidR="007C629C" w:rsidRPr="00BF6D7D" w:rsidRDefault="007C629C" w:rsidP="00E97FD3">
      <w:pPr>
        <w:jc w:val="both"/>
        <w:rPr>
          <w:sz w:val="22"/>
          <w:szCs w:val="22"/>
        </w:rPr>
      </w:pPr>
    </w:p>
    <w:p w14:paraId="3D332AE0" w14:textId="77777777" w:rsidR="002C277F" w:rsidRPr="0024106E" w:rsidRDefault="002C277F" w:rsidP="002C277F">
      <w:pPr>
        <w:rPr>
          <w:i/>
          <w:sz w:val="20"/>
        </w:rPr>
      </w:pPr>
      <w:bookmarkStart w:id="2" w:name="_Hlk190677018"/>
      <w:r w:rsidRPr="0024106E">
        <w:rPr>
          <w:i/>
          <w:sz w:val="20"/>
        </w:rPr>
        <w:t>Złożenie wniosku oraz dokumentu stwierdzającego udzielenie pełnomocnictwa lub prokury albo jego odpisu nie podlega opłacie skarbowej na podstawie art. 2 ust. 1 pkt 1 lit. g i art. 3 ustawy z dnia 16 listopada 2006 r. o opłacie</w:t>
      </w:r>
      <w:r>
        <w:rPr>
          <w:i/>
          <w:sz w:val="20"/>
        </w:rPr>
        <w:t xml:space="preserve"> </w:t>
      </w:r>
      <w:r w:rsidRPr="0024106E">
        <w:rPr>
          <w:i/>
          <w:sz w:val="20"/>
        </w:rPr>
        <w:t xml:space="preserve">skarbowej </w:t>
      </w:r>
    </w:p>
    <w:p w14:paraId="6F00A964" w14:textId="77777777" w:rsidR="002C277F" w:rsidRDefault="002C277F" w:rsidP="002C277F"/>
    <w:p w14:paraId="076F4F40" w14:textId="77777777" w:rsidR="002C277F" w:rsidRPr="00802A24" w:rsidRDefault="002C277F" w:rsidP="002C277F">
      <w:pPr>
        <w:rPr>
          <w:i/>
          <w:sz w:val="22"/>
          <w:szCs w:val="22"/>
          <w:u w:val="single"/>
        </w:rPr>
      </w:pPr>
      <w:bookmarkStart w:id="3" w:name="_Hlk190676941"/>
      <w:r w:rsidRPr="00802A24">
        <w:rPr>
          <w:i/>
          <w:sz w:val="22"/>
          <w:szCs w:val="22"/>
          <w:u w:val="single"/>
        </w:rPr>
        <w:t>Sprawę prowadzi:</w:t>
      </w:r>
    </w:p>
    <w:p w14:paraId="54400FB5" w14:textId="77777777" w:rsidR="002C277F" w:rsidRPr="00802A24" w:rsidRDefault="002C277F" w:rsidP="002C277F">
      <w:pPr>
        <w:spacing w:line="276" w:lineRule="auto"/>
        <w:rPr>
          <w:iCs/>
          <w:sz w:val="22"/>
          <w:szCs w:val="22"/>
        </w:rPr>
      </w:pPr>
      <w:r w:rsidRPr="00802A24">
        <w:rPr>
          <w:iCs/>
          <w:sz w:val="22"/>
          <w:szCs w:val="22"/>
        </w:rPr>
        <w:t>Oddział Zapobiegawczego Nadzoru Sanitarnego</w:t>
      </w:r>
    </w:p>
    <w:p w14:paraId="4C6EABDF" w14:textId="233A7B13" w:rsidR="00E97FD3" w:rsidRDefault="002C277F" w:rsidP="00943F6B">
      <w:pPr>
        <w:rPr>
          <w:iCs/>
          <w:sz w:val="22"/>
          <w:szCs w:val="22"/>
        </w:rPr>
      </w:pPr>
      <w:r w:rsidRPr="00802A24">
        <w:rPr>
          <w:iCs/>
          <w:sz w:val="22"/>
          <w:szCs w:val="22"/>
        </w:rPr>
        <w:t>Wojewódzkiej Stacji Sanitarno-Epidemiologicznej w Białymstoku</w:t>
      </w:r>
      <w:r w:rsidRPr="00802A24">
        <w:rPr>
          <w:iCs/>
          <w:sz w:val="22"/>
          <w:szCs w:val="22"/>
        </w:rPr>
        <w:br/>
        <w:t xml:space="preserve">ul. Legionowa 8, </w:t>
      </w:r>
      <w:r w:rsidRPr="00802A24">
        <w:rPr>
          <w:sz w:val="22"/>
          <w:szCs w:val="22"/>
        </w:rPr>
        <w:t>15-099 Białystok</w:t>
      </w:r>
      <w:r w:rsidRPr="00802A24">
        <w:rPr>
          <w:sz w:val="22"/>
          <w:szCs w:val="22"/>
        </w:rPr>
        <w:br/>
      </w:r>
      <w:r w:rsidRPr="00802A24">
        <w:rPr>
          <w:iCs/>
          <w:sz w:val="22"/>
          <w:szCs w:val="22"/>
        </w:rPr>
        <w:t>tel.: 85 740 85 82, 85 740 85 83</w:t>
      </w:r>
      <w:bookmarkEnd w:id="2"/>
      <w:bookmarkEnd w:id="3"/>
    </w:p>
    <w:p w14:paraId="051668E0" w14:textId="77777777" w:rsidR="00BF3A18" w:rsidRDefault="00BF3A18" w:rsidP="00943F6B">
      <w:pPr>
        <w:rPr>
          <w:iCs/>
          <w:sz w:val="22"/>
          <w:szCs w:val="22"/>
        </w:rPr>
      </w:pPr>
    </w:p>
    <w:p w14:paraId="7FC5AA78" w14:textId="77777777" w:rsidR="00340C00" w:rsidRPr="00340C00" w:rsidRDefault="00340C00" w:rsidP="00340C00">
      <w:pPr>
        <w:rPr>
          <w:b/>
          <w:bCs/>
          <w:iCs/>
          <w:sz w:val="22"/>
          <w:szCs w:val="22"/>
        </w:rPr>
      </w:pPr>
      <w:r w:rsidRPr="00340C00">
        <w:rPr>
          <w:b/>
          <w:bCs/>
          <w:iCs/>
          <w:sz w:val="22"/>
          <w:szCs w:val="22"/>
        </w:rPr>
        <w:t>Integralną częścią wniosku jest poniższa informacja o przetwarzaniu danych osobowych</w:t>
      </w:r>
      <w:r w:rsidRPr="00340C00">
        <w:rPr>
          <w:b/>
          <w:bCs/>
          <w:iCs/>
          <w:sz w:val="22"/>
          <w:szCs w:val="22"/>
        </w:rPr>
        <w:br/>
      </w:r>
    </w:p>
    <w:p w14:paraId="5D29ACC9" w14:textId="77777777" w:rsidR="00340C00" w:rsidRPr="00340C00" w:rsidRDefault="00340C00" w:rsidP="00340C00">
      <w:pPr>
        <w:rPr>
          <w:iCs/>
          <w:sz w:val="22"/>
          <w:szCs w:val="22"/>
        </w:rPr>
      </w:pPr>
      <w:r w:rsidRPr="00340C00">
        <w:rPr>
          <w:b/>
          <w:bCs/>
          <w:iCs/>
          <w:sz w:val="22"/>
          <w:szCs w:val="22"/>
        </w:rPr>
        <w:t>Klauzula informacyjna dotycząca przetwarzania danych osobowych</w:t>
      </w:r>
    </w:p>
    <w:p w14:paraId="22D68A24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– dalej: RODO), informujemy, że:</w:t>
      </w:r>
    </w:p>
    <w:p w14:paraId="1B7E48DE" w14:textId="77777777" w:rsidR="00340C00" w:rsidRPr="00340C00" w:rsidRDefault="00340C00" w:rsidP="00340C00">
      <w:pPr>
        <w:numPr>
          <w:ilvl w:val="0"/>
          <w:numId w:val="15"/>
        </w:numPr>
        <w:rPr>
          <w:iCs/>
          <w:sz w:val="20"/>
        </w:rPr>
      </w:pPr>
      <w:r w:rsidRPr="00340C00">
        <w:rPr>
          <w:b/>
          <w:bCs/>
          <w:iCs/>
          <w:sz w:val="20"/>
        </w:rPr>
        <w:t>Administrator danych osobowych</w:t>
      </w:r>
    </w:p>
    <w:p w14:paraId="56BE328E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Administratorem Pani/Pana danych osobowych jest Podlaski Państwowy Wojewódzki Inspektor Sanitarny w Białymstoku z siedzibą przy ul. Legionowej 8, 15-099 Białystok,</w:t>
      </w:r>
    </w:p>
    <w:p w14:paraId="59A65D7B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e-mail: wsse.bialystok@sanepid.gov.pl, tel. (85) 740 85 40.</w:t>
      </w:r>
    </w:p>
    <w:p w14:paraId="5E5D271A" w14:textId="77777777" w:rsidR="00340C00" w:rsidRPr="00340C00" w:rsidRDefault="00340C00" w:rsidP="00340C00">
      <w:pPr>
        <w:numPr>
          <w:ilvl w:val="0"/>
          <w:numId w:val="15"/>
        </w:numPr>
        <w:rPr>
          <w:iCs/>
          <w:sz w:val="20"/>
        </w:rPr>
      </w:pPr>
      <w:r w:rsidRPr="00340C00">
        <w:rPr>
          <w:b/>
          <w:bCs/>
          <w:iCs/>
          <w:sz w:val="20"/>
        </w:rPr>
        <w:t>Inspektor Ochrony Danych</w:t>
      </w:r>
    </w:p>
    <w:p w14:paraId="36B1EE1B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Administrator wyznaczył Inspektora Ochrony Danych, z którym można się kontaktować we wszystkich sprawach dotyczących przetwarzania danych osobowych oraz korzystania z praw związanych z przetwarzaniem danych: e-mail: iod.wsse.bialystok@sanepid.gov.pl.</w:t>
      </w:r>
    </w:p>
    <w:p w14:paraId="63085D98" w14:textId="77777777" w:rsidR="00340C00" w:rsidRPr="00340C00" w:rsidRDefault="00340C00" w:rsidP="00340C00">
      <w:pPr>
        <w:numPr>
          <w:ilvl w:val="0"/>
          <w:numId w:val="15"/>
        </w:numPr>
        <w:rPr>
          <w:iCs/>
          <w:sz w:val="20"/>
        </w:rPr>
      </w:pPr>
      <w:r w:rsidRPr="00340C00">
        <w:rPr>
          <w:b/>
          <w:bCs/>
          <w:iCs/>
          <w:sz w:val="20"/>
        </w:rPr>
        <w:t>Cele i podstawa prawna przetwarzania danych</w:t>
      </w:r>
    </w:p>
    <w:p w14:paraId="52FB7D9D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 xml:space="preserve">Pani/Pana dane osobowe są przetwarzane w celu realizacji zadań ustawowych Podlaskiego Państwowego Wojewódzkiego Inspektora Sanitarnego w Białymstoku, w szczególności wynikających z ustawy z dnia 14 marca 1985 </w:t>
      </w:r>
      <w:r w:rsidRPr="00340C00">
        <w:rPr>
          <w:iCs/>
          <w:sz w:val="20"/>
        </w:rPr>
        <w:lastRenderedPageBreak/>
        <w:t>r. o Państwowej Inspekcji Sanitarnej oraz innych obowiązujących przepisów prawa, na podstawie art. 6 ust. 1 lit. c RODO, tj. w celu wypełnienia obowiązku prawnego ciążącego na administratorze.</w:t>
      </w:r>
    </w:p>
    <w:p w14:paraId="150ED15F" w14:textId="77777777" w:rsidR="00340C00" w:rsidRPr="00340C00" w:rsidRDefault="00340C00" w:rsidP="00340C00">
      <w:pPr>
        <w:numPr>
          <w:ilvl w:val="0"/>
          <w:numId w:val="15"/>
        </w:numPr>
        <w:rPr>
          <w:iCs/>
          <w:sz w:val="20"/>
        </w:rPr>
      </w:pPr>
      <w:r w:rsidRPr="00340C00">
        <w:rPr>
          <w:b/>
          <w:bCs/>
          <w:iCs/>
          <w:sz w:val="20"/>
        </w:rPr>
        <w:t>Odbiorcy danych osobowych</w:t>
      </w:r>
    </w:p>
    <w:p w14:paraId="7482DB1D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Pani/Pana dane osobowe mogą być przekazywane wyłącznie podmiotom uprawnionym do ich otrzymania na podstawie przepisów prawa, w szczególności organom administracji publicznej, sądom, organom ścigania lub innym podmiotom realizującym zadania publiczne. Organy publiczne, które otrzymują dane w ramach konkretnego postępowania prowadzonego zgodnie z prawem Unii lub prawem krajowym, nie są uznawane za odbiorców danych w rozumieniu RODO.</w:t>
      </w:r>
    </w:p>
    <w:p w14:paraId="5B1CCAD0" w14:textId="77777777" w:rsidR="00340C00" w:rsidRPr="00340C00" w:rsidRDefault="00340C00" w:rsidP="00340C00">
      <w:pPr>
        <w:numPr>
          <w:ilvl w:val="0"/>
          <w:numId w:val="15"/>
        </w:numPr>
        <w:rPr>
          <w:iCs/>
          <w:sz w:val="20"/>
        </w:rPr>
      </w:pPr>
      <w:r w:rsidRPr="00340C00">
        <w:rPr>
          <w:b/>
          <w:bCs/>
          <w:iCs/>
          <w:sz w:val="20"/>
        </w:rPr>
        <w:t>Źródło danych osobowych</w:t>
      </w:r>
    </w:p>
    <w:p w14:paraId="7A9D8153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Pani/Pana dane osobowe zostały pozyskane:</w:t>
      </w:r>
    </w:p>
    <w:p w14:paraId="07773F59" w14:textId="77777777" w:rsidR="00340C00" w:rsidRPr="00340C00" w:rsidRDefault="00340C00" w:rsidP="00340C00">
      <w:pPr>
        <w:numPr>
          <w:ilvl w:val="0"/>
          <w:numId w:val="16"/>
        </w:numPr>
        <w:rPr>
          <w:iCs/>
          <w:sz w:val="20"/>
        </w:rPr>
      </w:pPr>
      <w:r w:rsidRPr="00340C00">
        <w:rPr>
          <w:iCs/>
          <w:sz w:val="20"/>
        </w:rPr>
        <w:t>bezpośrednio od Pani/Pana lub</w:t>
      </w:r>
    </w:p>
    <w:p w14:paraId="04C5E5EB" w14:textId="77777777" w:rsidR="00340C00" w:rsidRPr="00340C00" w:rsidRDefault="00340C00" w:rsidP="00340C00">
      <w:pPr>
        <w:numPr>
          <w:ilvl w:val="0"/>
          <w:numId w:val="16"/>
        </w:numPr>
        <w:rPr>
          <w:iCs/>
          <w:sz w:val="20"/>
        </w:rPr>
      </w:pPr>
      <w:r w:rsidRPr="00340C00">
        <w:rPr>
          <w:iCs/>
          <w:sz w:val="20"/>
        </w:rPr>
        <w:t>od podmiotu, który złożył wniosek, zgłoszenie lub dokumentację będącą podstawą prowadzonego postępowania.</w:t>
      </w:r>
    </w:p>
    <w:p w14:paraId="37121EC5" w14:textId="77777777" w:rsidR="00340C00" w:rsidRPr="00340C00" w:rsidRDefault="00340C00" w:rsidP="00340C00">
      <w:pPr>
        <w:numPr>
          <w:ilvl w:val="0"/>
          <w:numId w:val="17"/>
        </w:numPr>
        <w:rPr>
          <w:iCs/>
          <w:sz w:val="20"/>
        </w:rPr>
      </w:pPr>
      <w:r w:rsidRPr="00340C00">
        <w:rPr>
          <w:b/>
          <w:bCs/>
          <w:iCs/>
          <w:sz w:val="20"/>
        </w:rPr>
        <w:t>Przekazywanie danych do państw trzecich</w:t>
      </w:r>
    </w:p>
    <w:p w14:paraId="4D334076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Pani/Pana dane osobowe nie są przekazywane do państw trzecich ani do organizacji międzynarodowych.</w:t>
      </w:r>
    </w:p>
    <w:p w14:paraId="423CC0FD" w14:textId="77777777" w:rsidR="00340C00" w:rsidRPr="00340C00" w:rsidRDefault="00340C00" w:rsidP="00340C00">
      <w:pPr>
        <w:numPr>
          <w:ilvl w:val="0"/>
          <w:numId w:val="17"/>
        </w:numPr>
        <w:rPr>
          <w:iCs/>
          <w:sz w:val="20"/>
        </w:rPr>
      </w:pPr>
      <w:r w:rsidRPr="00340C00">
        <w:rPr>
          <w:b/>
          <w:bCs/>
          <w:iCs/>
          <w:sz w:val="20"/>
        </w:rPr>
        <w:t>Okres przechowywania danych</w:t>
      </w:r>
    </w:p>
    <w:p w14:paraId="2FC486BF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Pani/Pana dane osobowe będą przetwarzane przez okres niezbędny do realizacji celów, o których mowa w pkt 3, a następnie przechowywane przez okres wynikający z przepisów o archiwizacji oraz jednolitego rzeczowego wykazu akt.</w:t>
      </w:r>
    </w:p>
    <w:p w14:paraId="21722940" w14:textId="77777777" w:rsidR="00340C00" w:rsidRPr="00340C00" w:rsidRDefault="00340C00" w:rsidP="00340C00">
      <w:pPr>
        <w:numPr>
          <w:ilvl w:val="0"/>
          <w:numId w:val="17"/>
        </w:numPr>
        <w:rPr>
          <w:iCs/>
          <w:sz w:val="20"/>
        </w:rPr>
      </w:pPr>
      <w:r w:rsidRPr="00340C00">
        <w:rPr>
          <w:b/>
          <w:bCs/>
          <w:iCs/>
          <w:sz w:val="20"/>
        </w:rPr>
        <w:t>Prawa osoby, której dane dotyczą</w:t>
      </w:r>
    </w:p>
    <w:p w14:paraId="33A54A40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W związku z przetwarzaniem danych osobowych przysługuje Pani/Panu prawo:</w:t>
      </w:r>
    </w:p>
    <w:p w14:paraId="671E5675" w14:textId="77777777" w:rsidR="00340C00" w:rsidRPr="00340C00" w:rsidRDefault="00340C00" w:rsidP="00340C00">
      <w:pPr>
        <w:numPr>
          <w:ilvl w:val="0"/>
          <w:numId w:val="18"/>
        </w:numPr>
        <w:rPr>
          <w:iCs/>
          <w:sz w:val="20"/>
        </w:rPr>
      </w:pPr>
      <w:r w:rsidRPr="00340C00">
        <w:rPr>
          <w:iCs/>
          <w:sz w:val="20"/>
        </w:rPr>
        <w:t>dostępu do danych osobowych,</w:t>
      </w:r>
    </w:p>
    <w:p w14:paraId="11E7C536" w14:textId="77777777" w:rsidR="00340C00" w:rsidRPr="00340C00" w:rsidRDefault="00340C00" w:rsidP="00340C00">
      <w:pPr>
        <w:numPr>
          <w:ilvl w:val="0"/>
          <w:numId w:val="18"/>
        </w:numPr>
        <w:rPr>
          <w:iCs/>
          <w:sz w:val="20"/>
        </w:rPr>
      </w:pPr>
      <w:r w:rsidRPr="00340C00">
        <w:rPr>
          <w:iCs/>
          <w:sz w:val="20"/>
        </w:rPr>
        <w:t>ich sprostowania,</w:t>
      </w:r>
    </w:p>
    <w:p w14:paraId="03856204" w14:textId="77777777" w:rsidR="00340C00" w:rsidRPr="00340C00" w:rsidRDefault="00340C00" w:rsidP="00340C00">
      <w:pPr>
        <w:numPr>
          <w:ilvl w:val="0"/>
          <w:numId w:val="18"/>
        </w:numPr>
        <w:rPr>
          <w:iCs/>
          <w:sz w:val="20"/>
        </w:rPr>
      </w:pPr>
      <w:r w:rsidRPr="00340C00">
        <w:rPr>
          <w:iCs/>
          <w:sz w:val="20"/>
        </w:rPr>
        <w:t>ograniczenia przetwarzania danych,</w:t>
      </w:r>
    </w:p>
    <w:p w14:paraId="2F0DEC2D" w14:textId="77777777" w:rsidR="00340C00" w:rsidRPr="00340C00" w:rsidRDefault="00340C00" w:rsidP="00340C00">
      <w:pPr>
        <w:numPr>
          <w:ilvl w:val="0"/>
          <w:numId w:val="18"/>
        </w:numPr>
        <w:rPr>
          <w:iCs/>
          <w:sz w:val="20"/>
        </w:rPr>
      </w:pPr>
      <w:r w:rsidRPr="00340C00">
        <w:rPr>
          <w:iCs/>
          <w:sz w:val="20"/>
        </w:rPr>
        <w:t>wniesienia sprzeciwu wobec przetwarzania – w przypadkach przewidzianych przepisami prawa.</w:t>
      </w:r>
    </w:p>
    <w:p w14:paraId="442A4114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Prawa do usunięcia danych oraz przenoszenia danych nie przysługują, jeżeli przetwarzanie danych odbywa się na podstawie przepisów prawa.</w:t>
      </w:r>
    </w:p>
    <w:p w14:paraId="240F8817" w14:textId="77777777" w:rsidR="00340C00" w:rsidRPr="00340C00" w:rsidRDefault="00340C00" w:rsidP="00340C00">
      <w:pPr>
        <w:numPr>
          <w:ilvl w:val="0"/>
          <w:numId w:val="19"/>
        </w:numPr>
        <w:rPr>
          <w:iCs/>
          <w:sz w:val="20"/>
        </w:rPr>
      </w:pPr>
      <w:r w:rsidRPr="00340C00">
        <w:rPr>
          <w:b/>
          <w:bCs/>
          <w:iCs/>
          <w:sz w:val="20"/>
        </w:rPr>
        <w:t>Prawo wniesienia skargi</w:t>
      </w:r>
    </w:p>
    <w:p w14:paraId="02E49C72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W przypadku uznania, że przetwarzanie Pani/Pana danych osobowych narusza przepisy RODO, przysługuje Pani/Panu prawo wniesienia skargi do Prezesa Urzędu Ochrony Danych Osobowych.</w:t>
      </w:r>
    </w:p>
    <w:p w14:paraId="17527CD6" w14:textId="77777777" w:rsidR="00340C00" w:rsidRPr="00340C00" w:rsidRDefault="00340C00" w:rsidP="00340C00">
      <w:pPr>
        <w:numPr>
          <w:ilvl w:val="0"/>
          <w:numId w:val="19"/>
        </w:numPr>
        <w:rPr>
          <w:iCs/>
          <w:sz w:val="20"/>
        </w:rPr>
      </w:pPr>
      <w:r w:rsidRPr="00340C00">
        <w:rPr>
          <w:b/>
          <w:bCs/>
          <w:iCs/>
          <w:sz w:val="20"/>
        </w:rPr>
        <w:t>Zautomatyzowane podejmowanie decyzji</w:t>
      </w:r>
    </w:p>
    <w:p w14:paraId="528BD2CB" w14:textId="77777777" w:rsidR="00340C00" w:rsidRPr="00340C00" w:rsidRDefault="00340C00" w:rsidP="00340C00">
      <w:pPr>
        <w:rPr>
          <w:iCs/>
          <w:sz w:val="20"/>
        </w:rPr>
      </w:pPr>
      <w:r w:rsidRPr="00340C00">
        <w:rPr>
          <w:iCs/>
          <w:sz w:val="20"/>
        </w:rPr>
        <w:t>Pani/Pana dane osobowe mogą być przetwarzane w sposób zautomatyzowany, jednak nie będą podlegały profilowaniu ani nie będą wykorzystywane do podejmowania decyzji wywołujących wobec Pani/Pana skutki prawne w sposób wyłącznie zautomatyzowany.</w:t>
      </w:r>
    </w:p>
    <w:p w14:paraId="5922974D" w14:textId="77777777" w:rsidR="00340C00" w:rsidRPr="00340C00" w:rsidRDefault="00340C00" w:rsidP="00340C00">
      <w:pPr>
        <w:rPr>
          <w:iCs/>
          <w:sz w:val="20"/>
        </w:rPr>
      </w:pPr>
    </w:p>
    <w:p w14:paraId="1F1351D9" w14:textId="77777777" w:rsidR="00340C00" w:rsidRPr="00340C00" w:rsidRDefault="00340C00" w:rsidP="00340C00">
      <w:pPr>
        <w:rPr>
          <w:iCs/>
          <w:sz w:val="22"/>
          <w:szCs w:val="22"/>
        </w:rPr>
      </w:pPr>
    </w:p>
    <w:p w14:paraId="4337A263" w14:textId="77777777" w:rsidR="00340C00" w:rsidRPr="00340C00" w:rsidRDefault="00340C00" w:rsidP="00340C00">
      <w:pPr>
        <w:rPr>
          <w:iCs/>
          <w:sz w:val="22"/>
          <w:szCs w:val="22"/>
        </w:rPr>
      </w:pPr>
    </w:p>
    <w:p w14:paraId="485D7E6A" w14:textId="5E8E3955" w:rsidR="00340C00" w:rsidRPr="00340C00" w:rsidRDefault="00340C00" w:rsidP="00340C00">
      <w:pPr>
        <w:ind w:left="5670"/>
        <w:rPr>
          <w:iCs/>
          <w:sz w:val="20"/>
        </w:rPr>
      </w:pPr>
      <w:r w:rsidRPr="00340C00">
        <w:rPr>
          <w:iCs/>
          <w:sz w:val="20"/>
        </w:rPr>
        <w:t>………………………………………………</w:t>
      </w:r>
      <w:r w:rsidRPr="00340C00">
        <w:rPr>
          <w:iCs/>
          <w:sz w:val="20"/>
        </w:rPr>
        <w:br/>
      </w:r>
      <w:r w:rsidRPr="00340C00">
        <w:rPr>
          <w:i/>
          <w:iCs/>
          <w:sz w:val="20"/>
        </w:rPr>
        <w:t>(podpis wnioskodawcy lub pełnomocnika)</w:t>
      </w:r>
    </w:p>
    <w:p w14:paraId="46AD0564" w14:textId="77777777" w:rsidR="00340C00" w:rsidRPr="002C277F" w:rsidRDefault="00340C00" w:rsidP="00943F6B">
      <w:pPr>
        <w:rPr>
          <w:iCs/>
          <w:sz w:val="22"/>
          <w:szCs w:val="22"/>
        </w:rPr>
      </w:pPr>
    </w:p>
    <w:sectPr w:rsidR="00340C00" w:rsidRPr="002C277F" w:rsidSect="00297C93">
      <w:footerReference w:type="default" r:id="rId8"/>
      <w:footnotePr>
        <w:pos w:val="beneathText"/>
      </w:footnotePr>
      <w:pgSz w:w="11905" w:h="16837"/>
      <w:pgMar w:top="1134" w:right="1134" w:bottom="284" w:left="1134" w:header="708" w:footer="3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0840" w14:textId="77777777" w:rsidR="002F54B9" w:rsidRDefault="002F54B9" w:rsidP="000324DF">
      <w:r>
        <w:separator/>
      </w:r>
    </w:p>
  </w:endnote>
  <w:endnote w:type="continuationSeparator" w:id="0">
    <w:p w14:paraId="13ED155A" w14:textId="77777777" w:rsidR="002F54B9" w:rsidRDefault="002F54B9" w:rsidP="000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1B00" w14:textId="77777777" w:rsidR="001C53F1" w:rsidRDefault="001C53F1">
    <w:pPr>
      <w:pStyle w:val="Stopka"/>
      <w:jc w:val="center"/>
    </w:pPr>
  </w:p>
  <w:p w14:paraId="08A7EA1F" w14:textId="2681C1B8" w:rsidR="00F21DFA" w:rsidRDefault="00CC5ACB">
    <w:r>
      <w:rPr>
        <w:b/>
        <w:bCs/>
        <w:szCs w:val="24"/>
      </w:rPr>
      <w:tab/>
    </w:r>
    <w:r>
      <w:rPr>
        <w:b/>
        <w:bCs/>
        <w:szCs w:val="24"/>
      </w:rPr>
      <w:tab/>
    </w:r>
    <w:r>
      <w:rPr>
        <w:b/>
        <w:bCs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F7A9" w14:textId="77777777" w:rsidR="002F54B9" w:rsidRDefault="002F54B9" w:rsidP="000324DF">
      <w:r>
        <w:separator/>
      </w:r>
    </w:p>
  </w:footnote>
  <w:footnote w:type="continuationSeparator" w:id="0">
    <w:p w14:paraId="51ED72D0" w14:textId="77777777" w:rsidR="002F54B9" w:rsidRDefault="002F54B9" w:rsidP="0003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0DB"/>
    <w:multiLevelType w:val="hybridMultilevel"/>
    <w:tmpl w:val="B2C0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40C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323"/>
    <w:multiLevelType w:val="hybridMultilevel"/>
    <w:tmpl w:val="E1CA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46A7"/>
    <w:multiLevelType w:val="hybridMultilevel"/>
    <w:tmpl w:val="0720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812"/>
    <w:multiLevelType w:val="hybridMultilevel"/>
    <w:tmpl w:val="1278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4D70"/>
    <w:multiLevelType w:val="hybridMultilevel"/>
    <w:tmpl w:val="F8206E92"/>
    <w:lvl w:ilvl="0" w:tplc="1AAA3C62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F6772"/>
    <w:multiLevelType w:val="hybridMultilevel"/>
    <w:tmpl w:val="8AC6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4C12"/>
    <w:multiLevelType w:val="singleLevel"/>
    <w:tmpl w:val="2BE8C9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07A032F"/>
    <w:multiLevelType w:val="hybridMultilevel"/>
    <w:tmpl w:val="8A683B4E"/>
    <w:lvl w:ilvl="0" w:tplc="98B6F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E75351"/>
    <w:multiLevelType w:val="multilevel"/>
    <w:tmpl w:val="068A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F02E6"/>
    <w:multiLevelType w:val="hybridMultilevel"/>
    <w:tmpl w:val="243C7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2D77"/>
    <w:multiLevelType w:val="hybridMultilevel"/>
    <w:tmpl w:val="F85C9C20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EB1031"/>
    <w:multiLevelType w:val="multilevel"/>
    <w:tmpl w:val="D92C1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46E56"/>
    <w:multiLevelType w:val="hybridMultilevel"/>
    <w:tmpl w:val="AD540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B82C90"/>
    <w:multiLevelType w:val="multilevel"/>
    <w:tmpl w:val="BB72A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830106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82A20"/>
    <w:multiLevelType w:val="hybridMultilevel"/>
    <w:tmpl w:val="9A38FEF2"/>
    <w:lvl w:ilvl="0" w:tplc="1AAA3C62">
      <w:start w:val="1"/>
      <w:numFmt w:val="bullet"/>
      <w:lvlText w:val="-"/>
      <w:lvlJc w:val="left"/>
      <w:pPr>
        <w:ind w:left="862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67316B9"/>
    <w:multiLevelType w:val="hybridMultilevel"/>
    <w:tmpl w:val="D5A01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590592">
    <w:abstractNumId w:val="7"/>
  </w:num>
  <w:num w:numId="2" w16cid:durableId="1815557871">
    <w:abstractNumId w:val="16"/>
  </w:num>
  <w:num w:numId="3" w16cid:durableId="476724324">
    <w:abstractNumId w:val="1"/>
  </w:num>
  <w:num w:numId="4" w16cid:durableId="2112432390">
    <w:abstractNumId w:val="8"/>
  </w:num>
  <w:num w:numId="5" w16cid:durableId="390349403">
    <w:abstractNumId w:val="10"/>
  </w:num>
  <w:num w:numId="6" w16cid:durableId="1553813446">
    <w:abstractNumId w:val="3"/>
  </w:num>
  <w:num w:numId="7" w16cid:durableId="530460715">
    <w:abstractNumId w:val="0"/>
  </w:num>
  <w:num w:numId="8" w16cid:durableId="263343843">
    <w:abstractNumId w:val="4"/>
  </w:num>
  <w:num w:numId="9" w16cid:durableId="698049720">
    <w:abstractNumId w:val="6"/>
  </w:num>
  <w:num w:numId="10" w16cid:durableId="1035348711">
    <w:abstractNumId w:val="18"/>
  </w:num>
  <w:num w:numId="11" w16cid:durableId="381370734">
    <w:abstractNumId w:val="11"/>
  </w:num>
  <w:num w:numId="12" w16cid:durableId="1460997842">
    <w:abstractNumId w:val="13"/>
  </w:num>
  <w:num w:numId="13" w16cid:durableId="1064254885">
    <w:abstractNumId w:val="2"/>
  </w:num>
  <w:num w:numId="14" w16cid:durableId="1695575357">
    <w:abstractNumId w:val="14"/>
  </w:num>
  <w:num w:numId="15" w16cid:durableId="653686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223161">
    <w:abstractNumId w:val="17"/>
  </w:num>
  <w:num w:numId="17" w16cid:durableId="55543507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3364156">
    <w:abstractNumId w:val="5"/>
  </w:num>
  <w:num w:numId="19" w16cid:durableId="166567047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96"/>
    <w:rsid w:val="000058E7"/>
    <w:rsid w:val="00006754"/>
    <w:rsid w:val="0000676E"/>
    <w:rsid w:val="00010F4B"/>
    <w:rsid w:val="00016C7A"/>
    <w:rsid w:val="00026AE3"/>
    <w:rsid w:val="000324DF"/>
    <w:rsid w:val="00037F1B"/>
    <w:rsid w:val="00080FBF"/>
    <w:rsid w:val="00082534"/>
    <w:rsid w:val="00086FC5"/>
    <w:rsid w:val="00097433"/>
    <w:rsid w:val="000A0B2E"/>
    <w:rsid w:val="000C0313"/>
    <w:rsid w:val="000C27AB"/>
    <w:rsid w:val="000E52E2"/>
    <w:rsid w:val="00105E78"/>
    <w:rsid w:val="001106C0"/>
    <w:rsid w:val="0011734A"/>
    <w:rsid w:val="0012700A"/>
    <w:rsid w:val="00131352"/>
    <w:rsid w:val="001468BE"/>
    <w:rsid w:val="00150ED6"/>
    <w:rsid w:val="0017712E"/>
    <w:rsid w:val="00196874"/>
    <w:rsid w:val="001A1666"/>
    <w:rsid w:val="001A5086"/>
    <w:rsid w:val="001B7275"/>
    <w:rsid w:val="001C2641"/>
    <w:rsid w:val="001C2B03"/>
    <w:rsid w:val="001C53F1"/>
    <w:rsid w:val="001E026B"/>
    <w:rsid w:val="001E5C50"/>
    <w:rsid w:val="001E62C7"/>
    <w:rsid w:val="001F0D6A"/>
    <w:rsid w:val="001F0D84"/>
    <w:rsid w:val="001F1216"/>
    <w:rsid w:val="00202DEC"/>
    <w:rsid w:val="00206F4C"/>
    <w:rsid w:val="00290048"/>
    <w:rsid w:val="00295503"/>
    <w:rsid w:val="00297C93"/>
    <w:rsid w:val="002A7243"/>
    <w:rsid w:val="002B3D3D"/>
    <w:rsid w:val="002C277F"/>
    <w:rsid w:val="002E7425"/>
    <w:rsid w:val="002E7C63"/>
    <w:rsid w:val="002F54B9"/>
    <w:rsid w:val="003014AA"/>
    <w:rsid w:val="00313DEE"/>
    <w:rsid w:val="0031441D"/>
    <w:rsid w:val="0031696C"/>
    <w:rsid w:val="00326D56"/>
    <w:rsid w:val="0032776F"/>
    <w:rsid w:val="00340C00"/>
    <w:rsid w:val="003628D8"/>
    <w:rsid w:val="00362C1A"/>
    <w:rsid w:val="00374BD1"/>
    <w:rsid w:val="00383096"/>
    <w:rsid w:val="00397261"/>
    <w:rsid w:val="003A239C"/>
    <w:rsid w:val="003A4E0F"/>
    <w:rsid w:val="003B2E3F"/>
    <w:rsid w:val="003C1013"/>
    <w:rsid w:val="003C6510"/>
    <w:rsid w:val="003C6594"/>
    <w:rsid w:val="003E1E12"/>
    <w:rsid w:val="003E6130"/>
    <w:rsid w:val="003F138D"/>
    <w:rsid w:val="003F3EF4"/>
    <w:rsid w:val="003F7D5E"/>
    <w:rsid w:val="00410A91"/>
    <w:rsid w:val="0046110E"/>
    <w:rsid w:val="00473ED0"/>
    <w:rsid w:val="004833B0"/>
    <w:rsid w:val="004842DC"/>
    <w:rsid w:val="00484D5A"/>
    <w:rsid w:val="00496838"/>
    <w:rsid w:val="004B061E"/>
    <w:rsid w:val="004E13A1"/>
    <w:rsid w:val="004E6F7C"/>
    <w:rsid w:val="004F574D"/>
    <w:rsid w:val="00503BFB"/>
    <w:rsid w:val="0051334C"/>
    <w:rsid w:val="005268A5"/>
    <w:rsid w:val="0053678F"/>
    <w:rsid w:val="005426F1"/>
    <w:rsid w:val="00547CA0"/>
    <w:rsid w:val="00574DFD"/>
    <w:rsid w:val="00581E69"/>
    <w:rsid w:val="005E3F97"/>
    <w:rsid w:val="005E5007"/>
    <w:rsid w:val="005F4310"/>
    <w:rsid w:val="005F61A2"/>
    <w:rsid w:val="0060240F"/>
    <w:rsid w:val="00620A1C"/>
    <w:rsid w:val="006214D5"/>
    <w:rsid w:val="00634C85"/>
    <w:rsid w:val="006666F9"/>
    <w:rsid w:val="00670A6C"/>
    <w:rsid w:val="00686E6F"/>
    <w:rsid w:val="006A17E8"/>
    <w:rsid w:val="006A7CE1"/>
    <w:rsid w:val="006D166D"/>
    <w:rsid w:val="006E3190"/>
    <w:rsid w:val="00701C3F"/>
    <w:rsid w:val="00703D26"/>
    <w:rsid w:val="00713053"/>
    <w:rsid w:val="0075577A"/>
    <w:rsid w:val="00763E1A"/>
    <w:rsid w:val="00767D78"/>
    <w:rsid w:val="00771B85"/>
    <w:rsid w:val="00772173"/>
    <w:rsid w:val="00785F2E"/>
    <w:rsid w:val="00792185"/>
    <w:rsid w:val="007A26FE"/>
    <w:rsid w:val="007C15F1"/>
    <w:rsid w:val="007C1FCD"/>
    <w:rsid w:val="007C24EA"/>
    <w:rsid w:val="007C629C"/>
    <w:rsid w:val="007D00D6"/>
    <w:rsid w:val="007D51B4"/>
    <w:rsid w:val="007D771E"/>
    <w:rsid w:val="007E35A5"/>
    <w:rsid w:val="007F6F35"/>
    <w:rsid w:val="00801525"/>
    <w:rsid w:val="008038D1"/>
    <w:rsid w:val="00803E47"/>
    <w:rsid w:val="00806ABA"/>
    <w:rsid w:val="00807D66"/>
    <w:rsid w:val="00807DDD"/>
    <w:rsid w:val="00821BE0"/>
    <w:rsid w:val="00826815"/>
    <w:rsid w:val="00837125"/>
    <w:rsid w:val="00845578"/>
    <w:rsid w:val="0086370A"/>
    <w:rsid w:val="0086546A"/>
    <w:rsid w:val="0086675B"/>
    <w:rsid w:val="008749AE"/>
    <w:rsid w:val="008C7DB2"/>
    <w:rsid w:val="008D425B"/>
    <w:rsid w:val="008E1581"/>
    <w:rsid w:val="008E44CE"/>
    <w:rsid w:val="008F0DA8"/>
    <w:rsid w:val="008F5EA2"/>
    <w:rsid w:val="008F747D"/>
    <w:rsid w:val="0091511F"/>
    <w:rsid w:val="00915AEF"/>
    <w:rsid w:val="00916891"/>
    <w:rsid w:val="00921199"/>
    <w:rsid w:val="00935D24"/>
    <w:rsid w:val="00943F6B"/>
    <w:rsid w:val="0095007F"/>
    <w:rsid w:val="0095117C"/>
    <w:rsid w:val="009536CF"/>
    <w:rsid w:val="0096011A"/>
    <w:rsid w:val="009731E6"/>
    <w:rsid w:val="00973E4B"/>
    <w:rsid w:val="009740F8"/>
    <w:rsid w:val="009B7EBB"/>
    <w:rsid w:val="009D1B9D"/>
    <w:rsid w:val="009E2568"/>
    <w:rsid w:val="00A003C4"/>
    <w:rsid w:val="00A07A52"/>
    <w:rsid w:val="00A21415"/>
    <w:rsid w:val="00A23B8C"/>
    <w:rsid w:val="00A26EC6"/>
    <w:rsid w:val="00A72434"/>
    <w:rsid w:val="00A81250"/>
    <w:rsid w:val="00AA704C"/>
    <w:rsid w:val="00AB2614"/>
    <w:rsid w:val="00B008EF"/>
    <w:rsid w:val="00B21F27"/>
    <w:rsid w:val="00B40CB3"/>
    <w:rsid w:val="00B70A1D"/>
    <w:rsid w:val="00B74240"/>
    <w:rsid w:val="00B93BAF"/>
    <w:rsid w:val="00B93DF3"/>
    <w:rsid w:val="00B9679A"/>
    <w:rsid w:val="00BA159F"/>
    <w:rsid w:val="00BA7AAE"/>
    <w:rsid w:val="00BB23EA"/>
    <w:rsid w:val="00BB7612"/>
    <w:rsid w:val="00BD3C95"/>
    <w:rsid w:val="00BD72A1"/>
    <w:rsid w:val="00BE3AEA"/>
    <w:rsid w:val="00BF0C60"/>
    <w:rsid w:val="00BF3A18"/>
    <w:rsid w:val="00BF6BB5"/>
    <w:rsid w:val="00BF6D7D"/>
    <w:rsid w:val="00C077B6"/>
    <w:rsid w:val="00C1498D"/>
    <w:rsid w:val="00C358CE"/>
    <w:rsid w:val="00C364A3"/>
    <w:rsid w:val="00C41E7C"/>
    <w:rsid w:val="00C55A62"/>
    <w:rsid w:val="00C64E3E"/>
    <w:rsid w:val="00C721E8"/>
    <w:rsid w:val="00C722AD"/>
    <w:rsid w:val="00C76E7C"/>
    <w:rsid w:val="00C91FED"/>
    <w:rsid w:val="00C97B21"/>
    <w:rsid w:val="00CB5C41"/>
    <w:rsid w:val="00CB7F6E"/>
    <w:rsid w:val="00CC27C4"/>
    <w:rsid w:val="00CC5ACB"/>
    <w:rsid w:val="00D02065"/>
    <w:rsid w:val="00D0296F"/>
    <w:rsid w:val="00D03DAA"/>
    <w:rsid w:val="00D074C9"/>
    <w:rsid w:val="00D167B8"/>
    <w:rsid w:val="00D242F4"/>
    <w:rsid w:val="00D36B2E"/>
    <w:rsid w:val="00D54D6E"/>
    <w:rsid w:val="00D74E5E"/>
    <w:rsid w:val="00DA6AFB"/>
    <w:rsid w:val="00DB20B2"/>
    <w:rsid w:val="00DC7D94"/>
    <w:rsid w:val="00DD1AEA"/>
    <w:rsid w:val="00DE408D"/>
    <w:rsid w:val="00DF6AB6"/>
    <w:rsid w:val="00E027B8"/>
    <w:rsid w:val="00E11F12"/>
    <w:rsid w:val="00E2635F"/>
    <w:rsid w:val="00E27E23"/>
    <w:rsid w:val="00E41D4F"/>
    <w:rsid w:val="00E42EAA"/>
    <w:rsid w:val="00E45A62"/>
    <w:rsid w:val="00E569EF"/>
    <w:rsid w:val="00E57CAA"/>
    <w:rsid w:val="00E6396E"/>
    <w:rsid w:val="00E65487"/>
    <w:rsid w:val="00E67456"/>
    <w:rsid w:val="00E95991"/>
    <w:rsid w:val="00E971A3"/>
    <w:rsid w:val="00E97FD3"/>
    <w:rsid w:val="00EB0500"/>
    <w:rsid w:val="00EC10B2"/>
    <w:rsid w:val="00EC70E4"/>
    <w:rsid w:val="00ED7E74"/>
    <w:rsid w:val="00EE2C02"/>
    <w:rsid w:val="00F020A2"/>
    <w:rsid w:val="00F07664"/>
    <w:rsid w:val="00F109D4"/>
    <w:rsid w:val="00F11D5E"/>
    <w:rsid w:val="00F21DFA"/>
    <w:rsid w:val="00F226B5"/>
    <w:rsid w:val="00F41A98"/>
    <w:rsid w:val="00F41AB2"/>
    <w:rsid w:val="00F41F7C"/>
    <w:rsid w:val="00F5638E"/>
    <w:rsid w:val="00F73488"/>
    <w:rsid w:val="00F808D3"/>
    <w:rsid w:val="00F95565"/>
    <w:rsid w:val="00F957FB"/>
    <w:rsid w:val="00FA5B8D"/>
    <w:rsid w:val="00FA7941"/>
    <w:rsid w:val="00FC169D"/>
    <w:rsid w:val="00FC1853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67BC3"/>
  <w15:chartTrackingRefBased/>
  <w15:docId w15:val="{EE524B39-F18C-406F-9CF0-8B426E57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F7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41F7C"/>
  </w:style>
  <w:style w:type="character" w:customStyle="1" w:styleId="Znakinumeracji">
    <w:name w:val="Znaki numeracji"/>
    <w:rsid w:val="00F41F7C"/>
  </w:style>
  <w:style w:type="character" w:customStyle="1" w:styleId="WW-Znakinumeracji">
    <w:name w:val="WW-Znaki numeracji"/>
    <w:rsid w:val="00F41F7C"/>
  </w:style>
  <w:style w:type="table" w:styleId="Tabela-Siatka">
    <w:name w:val="Table Grid"/>
    <w:basedOn w:val="Standardowy"/>
    <w:uiPriority w:val="59"/>
    <w:rsid w:val="000E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24D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24DF"/>
    <w:rPr>
      <w:sz w:val="24"/>
    </w:rPr>
  </w:style>
  <w:style w:type="paragraph" w:styleId="Akapitzlist">
    <w:name w:val="List Paragraph"/>
    <w:basedOn w:val="Normalny"/>
    <w:uiPriority w:val="34"/>
    <w:qFormat/>
    <w:rsid w:val="00785F2E"/>
    <w:pPr>
      <w:widowControl/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85F2E"/>
    <w:rPr>
      <w:color w:val="0563C1"/>
      <w:u w:val="single"/>
    </w:rPr>
  </w:style>
  <w:style w:type="paragraph" w:customStyle="1" w:styleId="Default">
    <w:name w:val="Default"/>
    <w:rsid w:val="00785F2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D425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FD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FD3"/>
  </w:style>
  <w:style w:type="character" w:styleId="Odwoanieprzypisukocowego">
    <w:name w:val="endnote reference"/>
    <w:uiPriority w:val="99"/>
    <w:semiHidden/>
    <w:unhideWhenUsed/>
    <w:rsid w:val="00E97FD3"/>
    <w:rPr>
      <w:vertAlign w:val="superscript"/>
    </w:rPr>
  </w:style>
  <w:style w:type="character" w:customStyle="1" w:styleId="Teksttreci">
    <w:name w:val="Tekst treści_"/>
    <w:link w:val="Teksttreci0"/>
    <w:rsid w:val="0049683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838"/>
    <w:pPr>
      <w:shd w:val="clear" w:color="auto" w:fill="FFFFFF"/>
      <w:suppressAutoHyphens w:val="0"/>
      <w:overflowPunct/>
      <w:autoSpaceDE/>
      <w:autoSpaceDN/>
      <w:adjustRightInd/>
      <w:jc w:val="both"/>
      <w:textAlignment w:val="auto"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9E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C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C1A"/>
  </w:style>
  <w:style w:type="character" w:styleId="Odwoanieprzypisudolnego">
    <w:name w:val="footnote reference"/>
    <w:basedOn w:val="Domylnaczcionkaakapitu"/>
    <w:uiPriority w:val="99"/>
    <w:semiHidden/>
    <w:unhideWhenUsed/>
    <w:rsid w:val="003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0125-BE8C-4F4C-A0D9-979110A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Gałązka</dc:creator>
  <cp:keywords/>
  <cp:lastModifiedBy>WSSE Białystok - Dorota Kondraciuk</cp:lastModifiedBy>
  <cp:revision>2</cp:revision>
  <cp:lastPrinted>2026-01-15T10:48:00Z</cp:lastPrinted>
  <dcterms:created xsi:type="dcterms:W3CDTF">2026-01-30T08:40:00Z</dcterms:created>
  <dcterms:modified xsi:type="dcterms:W3CDTF">2026-01-30T08:40:00Z</dcterms:modified>
</cp:coreProperties>
</file>